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lang w:val="en-U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6F3F7C" w14:paraId="1D137F6D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Empresa"/>
                <w:id w:val="13406915"/>
                <w:placeholder>
                  <w:docPart w:val="0BB167A0C54B414086401B63BF71B810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5F60BBDA" w14:textId="048B7A6B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14:paraId="404B2C52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00C3B49" w14:textId="6C20985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Coding Standards</w:t>
                    </w:r>
                  </w:p>
                </w:sdtContent>
              </w:sdt>
            </w:tc>
          </w:tr>
          <w:tr w:rsidR="006F3F7C" w14:paraId="7E058921" w14:textId="77777777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EF02699" w14:textId="0C696C40" w:rsidR="006F3F7C" w:rsidRDefault="008842D9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356AB71E" w14:textId="77777777" w:rsidR="006F3F7C" w:rsidRDefault="006F3F7C"/>
        <w:p w14:paraId="59FFC4C0" w14:textId="77777777" w:rsidR="006F3F7C" w:rsidRDefault="006F3F7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6F3F7C" w:rsidRPr="00784698" w14:paraId="68D8F53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GB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442BE532" w14:textId="04432284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Rui Ganhot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GB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07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63049B22" w14:textId="78AA37FF" w:rsidR="006F3F7C" w:rsidRPr="00784698" w:rsidRDefault="008842D9">
                    <w:pPr>
                      <w:pStyle w:val="NoSpacing"/>
                      <w:rPr>
                        <w:color w:val="4F81BD" w:themeColor="accent1"/>
                        <w:lang w:val="en-GB"/>
                      </w:rPr>
                    </w:pPr>
                    <w:r>
                      <w:rPr>
                        <w:color w:val="4F81BD" w:themeColor="accent1"/>
                      </w:rPr>
                      <w:t>07-04-2013</w:t>
                    </w:r>
                  </w:p>
                </w:sdtContent>
              </w:sdt>
              <w:p w14:paraId="42C05DBD" w14:textId="77777777" w:rsidR="006F3F7C" w:rsidRPr="00784698" w:rsidRDefault="006F3F7C">
                <w:pPr>
                  <w:pStyle w:val="NoSpacing"/>
                  <w:rPr>
                    <w:color w:val="4F81BD" w:themeColor="accent1"/>
                    <w:lang w:val="en-GB"/>
                  </w:rPr>
                </w:pPr>
              </w:p>
            </w:tc>
          </w:tr>
        </w:tbl>
        <w:p w14:paraId="664381B0" w14:textId="77777777" w:rsidR="006F3F7C" w:rsidRPr="00784698" w:rsidRDefault="006F3F7C">
          <w:pPr>
            <w:rPr>
              <w:lang w:val="en-GB"/>
            </w:rPr>
          </w:pPr>
        </w:p>
        <w:p w14:paraId="46D326D0" w14:textId="54F65CD0" w:rsidR="00F40AA4" w:rsidRDefault="00F40AA4">
          <w:pPr>
            <w:rPr>
              <w:lang w:val="en-US"/>
            </w:rPr>
          </w:pPr>
        </w:p>
        <w:p w14:paraId="6840CA88" w14:textId="77777777" w:rsidR="00F24CA6" w:rsidRDefault="00F24CA6">
          <w:pPr>
            <w:rPr>
              <w:lang w:val="en-US"/>
            </w:rPr>
            <w:sectPr w:rsidR="00F24CA6" w:rsidSect="00F40AA4">
              <w:headerReference w:type="default" r:id="rId10"/>
              <w:footerReference w:type="default" r:id="rId11"/>
              <w:headerReference w:type="first" r:id="rId12"/>
              <w:footerReference w:type="first" r:id="rId13"/>
              <w:pgSz w:w="11907" w:h="16839" w:code="9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2D84C64A" w14:textId="77777777" w:rsidR="006F3F7C" w:rsidRDefault="00E95702">
          <w:pPr>
            <w:rPr>
              <w:lang w:val="en-US"/>
            </w:rPr>
          </w:pPr>
        </w:p>
      </w:sdtContent>
    </w:sdt>
    <w:p w14:paraId="59B7DEB8" w14:textId="77777777" w:rsidR="006F3F7C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7DE830E0" w14:textId="77777777" w:rsidR="00906D0A" w:rsidRPr="007A203E" w:rsidRDefault="004630B1">
          <w:pPr>
            <w:pStyle w:val="TOCHeading"/>
            <w:rPr>
              <w:lang w:val="en-US"/>
            </w:rPr>
          </w:pPr>
          <w:r w:rsidRPr="007A203E">
            <w:rPr>
              <w:lang w:val="en-US"/>
            </w:rPr>
            <w:t>Content</w:t>
          </w:r>
        </w:p>
        <w:p w14:paraId="0578A9B4" w14:textId="77777777" w:rsidR="009846E3" w:rsidRDefault="00EC7827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r w:rsidRPr="00895D61">
            <w:rPr>
              <w:lang w:val="en-US"/>
            </w:rPr>
            <w:fldChar w:fldCharType="begin"/>
          </w:r>
          <w:r w:rsidR="00906D0A" w:rsidRPr="00545B30">
            <w:rPr>
              <w:lang w:val="en-GB"/>
            </w:rPr>
            <w:instrText xml:space="preserve"> TOC \o "1-3" \h \z \u </w:instrText>
          </w:r>
          <w:r w:rsidRPr="00895D61">
            <w:rPr>
              <w:lang w:val="en-US"/>
            </w:rPr>
            <w:fldChar w:fldCharType="separate"/>
          </w:r>
          <w:hyperlink w:anchor="_Toc353618646" w:history="1">
            <w:r w:rsidR="009846E3" w:rsidRPr="00E362A8">
              <w:rPr>
                <w:rStyle w:val="Hyperlink"/>
                <w:noProof/>
                <w:lang w:val="en-US"/>
              </w:rPr>
              <w:t>1. Classes</w:t>
            </w:r>
            <w:r w:rsidR="009846E3">
              <w:rPr>
                <w:noProof/>
                <w:webHidden/>
              </w:rPr>
              <w:tab/>
            </w:r>
            <w:r w:rsidR="009846E3">
              <w:rPr>
                <w:noProof/>
                <w:webHidden/>
              </w:rPr>
              <w:fldChar w:fldCharType="begin"/>
            </w:r>
            <w:r w:rsidR="009846E3">
              <w:rPr>
                <w:noProof/>
                <w:webHidden/>
              </w:rPr>
              <w:instrText xml:space="preserve"> PAGEREF _Toc353618646 \h </w:instrText>
            </w:r>
            <w:r w:rsidR="009846E3">
              <w:rPr>
                <w:noProof/>
                <w:webHidden/>
              </w:rPr>
            </w:r>
            <w:r w:rsidR="009846E3">
              <w:rPr>
                <w:noProof/>
                <w:webHidden/>
              </w:rPr>
              <w:fldChar w:fldCharType="separate"/>
            </w:r>
            <w:r w:rsidR="009846E3">
              <w:rPr>
                <w:noProof/>
                <w:webHidden/>
              </w:rPr>
              <w:t>2</w:t>
            </w:r>
            <w:r w:rsidR="009846E3">
              <w:rPr>
                <w:noProof/>
                <w:webHidden/>
              </w:rPr>
              <w:fldChar w:fldCharType="end"/>
            </w:r>
          </w:hyperlink>
        </w:p>
        <w:p w14:paraId="011311F2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7" w:history="1">
            <w:r w:rsidRPr="00E362A8">
              <w:rPr>
                <w:rStyle w:val="Hyperlink"/>
                <w:noProof/>
                <w:lang w:val="en-US"/>
              </w:rPr>
              <w:t>2. Variabl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A42331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8" w:history="1">
            <w:r w:rsidRPr="00E362A8">
              <w:rPr>
                <w:rStyle w:val="Hyperlink"/>
                <w:noProof/>
                <w:lang w:val="en-US"/>
              </w:rPr>
              <w:t>3. Public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6E412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49" w:history="1">
            <w:r w:rsidRPr="00E362A8">
              <w:rPr>
                <w:rStyle w:val="Hyperlink"/>
                <w:noProof/>
                <w:lang w:val="en-US"/>
              </w:rPr>
              <w:t>4.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8609A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0" w:history="1">
            <w:r w:rsidRPr="00E362A8">
              <w:rPr>
                <w:rStyle w:val="Hyperlink"/>
                <w:noProof/>
                <w:lang w:val="en-US"/>
              </w:rPr>
              <w:t>5.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2EDA86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1" w:history="1">
            <w:r w:rsidRPr="00E362A8">
              <w:rPr>
                <w:rStyle w:val="Hyperlink"/>
                <w:noProof/>
                <w:lang w:val="en-US"/>
              </w:rPr>
              <w:t>6.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213B6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2" w:history="1">
            <w:r w:rsidRPr="00E362A8">
              <w:rPr>
                <w:rStyle w:val="Hyperlink"/>
                <w:noProof/>
                <w:lang w:val="en-US"/>
              </w:rPr>
              <w:t>7. Enum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AD61A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3" w:history="1">
            <w:r w:rsidRPr="00E362A8">
              <w:rPr>
                <w:rStyle w:val="Hyperlink"/>
                <w:noProof/>
                <w:lang w:val="en-US"/>
              </w:rPr>
              <w:t>8. 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48B00" w14:textId="77777777" w:rsidR="009846E3" w:rsidRDefault="009846E3">
          <w:pPr>
            <w:pStyle w:val="TOC1"/>
            <w:tabs>
              <w:tab w:val="right" w:leader="dot" w:pos="8495"/>
            </w:tabs>
            <w:rPr>
              <w:rFonts w:eastAsiaTheme="minorEastAsia"/>
              <w:noProof/>
              <w:lang w:eastAsia="pt-PT"/>
            </w:rPr>
          </w:pPr>
          <w:hyperlink w:anchor="_Toc353618654" w:history="1">
            <w:r w:rsidRPr="00E362A8">
              <w:rPr>
                <w:rStyle w:val="Hyperlink"/>
                <w:noProof/>
                <w:lang w:val="en-US"/>
              </w:rPr>
              <w:t>9. Com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361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BCEFB" w14:textId="77777777" w:rsidR="00906D0A" w:rsidRPr="00545B30" w:rsidRDefault="00EC7827">
          <w:pPr>
            <w:rPr>
              <w:lang w:val="en-GB"/>
            </w:rPr>
          </w:pPr>
          <w:r w:rsidRPr="00895D61">
            <w:rPr>
              <w:lang w:val="en-US"/>
            </w:rPr>
            <w:fldChar w:fldCharType="end"/>
          </w:r>
        </w:p>
      </w:sdtContent>
    </w:sdt>
    <w:p w14:paraId="00804A8E" w14:textId="77777777" w:rsidR="00906D0A" w:rsidRPr="007A203E" w:rsidRDefault="004630B1">
      <w:pPr>
        <w:rPr>
          <w:lang w:val="en-US"/>
        </w:rPr>
      </w:pPr>
      <w:r w:rsidRPr="007A203E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Images</w:t>
      </w:r>
    </w:p>
    <w:p w14:paraId="54B8D51E" w14:textId="77777777" w:rsidR="00906D0A" w:rsidRPr="00545B30" w:rsidRDefault="00EC7827">
      <w:pPr>
        <w:rPr>
          <w:lang w:val="en-GB"/>
        </w:rPr>
      </w:pPr>
      <w:r w:rsidRPr="00895D61">
        <w:rPr>
          <w:lang w:val="en-US"/>
        </w:rPr>
        <w:fldChar w:fldCharType="begin"/>
      </w:r>
      <w:r w:rsidR="00906D0A" w:rsidRPr="00545B30">
        <w:rPr>
          <w:lang w:val="en-GB"/>
        </w:rPr>
        <w:instrText xml:space="preserve"> TOC \h \z \c "Figure" </w:instrText>
      </w:r>
      <w:r w:rsidRPr="00895D61">
        <w:rPr>
          <w:lang w:val="en-US"/>
        </w:rPr>
        <w:fldChar w:fldCharType="separate"/>
      </w:r>
      <w:r w:rsidR="00545B30">
        <w:rPr>
          <w:b/>
          <w:bCs/>
          <w:noProof/>
          <w:lang w:val="en-US"/>
        </w:rPr>
        <w:t>No table of figures entries found.</w:t>
      </w:r>
      <w:r w:rsidRPr="00895D61">
        <w:rPr>
          <w:lang w:val="en-US"/>
        </w:rPr>
        <w:fldChar w:fldCharType="end"/>
      </w:r>
    </w:p>
    <w:p w14:paraId="51D4CE31" w14:textId="77777777" w:rsidR="00906D0A" w:rsidRPr="00F24CA6" w:rsidRDefault="004630B1">
      <w:r w:rsidRPr="00F24CA6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Tables</w:t>
      </w:r>
    </w:p>
    <w:p w14:paraId="7AE7CFB5" w14:textId="77777777" w:rsidR="009846E3" w:rsidRDefault="00EC7827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r w:rsidRPr="00895D61">
        <w:rPr>
          <w:lang w:val="en-US"/>
        </w:rPr>
        <w:fldChar w:fldCharType="begin"/>
      </w:r>
      <w:r w:rsidR="00906D0A" w:rsidRPr="00F24CA6">
        <w:instrText xml:space="preserve"> TOC \h \z \c "Table" </w:instrText>
      </w:r>
      <w:r w:rsidRPr="00895D61">
        <w:rPr>
          <w:lang w:val="en-US"/>
        </w:rPr>
        <w:fldChar w:fldCharType="separate"/>
      </w:r>
      <w:hyperlink w:anchor="_Toc353618655" w:history="1">
        <w:r w:rsidR="009846E3" w:rsidRPr="00CC2D30">
          <w:rPr>
            <w:rStyle w:val="Hyperlink"/>
            <w:noProof/>
          </w:rPr>
          <w:t>Table 1: List of Contribuitors</w:t>
        </w:r>
        <w:r w:rsidR="009846E3">
          <w:rPr>
            <w:noProof/>
            <w:webHidden/>
          </w:rPr>
          <w:tab/>
        </w:r>
        <w:r w:rsidR="009846E3">
          <w:rPr>
            <w:noProof/>
            <w:webHidden/>
          </w:rPr>
          <w:fldChar w:fldCharType="begin"/>
        </w:r>
        <w:r w:rsidR="009846E3">
          <w:rPr>
            <w:noProof/>
            <w:webHidden/>
          </w:rPr>
          <w:instrText xml:space="preserve"> PAGEREF _Toc353618655 \h </w:instrText>
        </w:r>
        <w:r w:rsidR="009846E3">
          <w:rPr>
            <w:noProof/>
            <w:webHidden/>
          </w:rPr>
        </w:r>
        <w:r w:rsidR="009846E3">
          <w:rPr>
            <w:noProof/>
            <w:webHidden/>
          </w:rPr>
          <w:fldChar w:fldCharType="separate"/>
        </w:r>
        <w:r w:rsidR="009846E3">
          <w:rPr>
            <w:noProof/>
            <w:webHidden/>
          </w:rPr>
          <w:t>2</w:t>
        </w:r>
        <w:r w:rsidR="009846E3">
          <w:rPr>
            <w:noProof/>
            <w:webHidden/>
          </w:rPr>
          <w:fldChar w:fldCharType="end"/>
        </w:r>
      </w:hyperlink>
    </w:p>
    <w:p w14:paraId="2A1853A2" w14:textId="77777777" w:rsidR="009846E3" w:rsidRDefault="009846E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6" w:history="1">
        <w:r w:rsidRPr="00CC2D30">
          <w:rPr>
            <w:rStyle w:val="Hyperlink"/>
            <w:noProof/>
            <w:lang w:val="en-US"/>
          </w:rPr>
          <w:t>Table 2: Ver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8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4D3184" w14:textId="77777777" w:rsidR="009846E3" w:rsidRDefault="009846E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7" w:history="1">
        <w:r w:rsidRPr="00CC2D30">
          <w:rPr>
            <w:rStyle w:val="Hyperlink"/>
            <w:noProof/>
            <w:lang w:val="en-US"/>
          </w:rPr>
          <w:t>Table 3: Variable prefix and Initialization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8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6714940" w14:textId="77777777" w:rsidR="009846E3" w:rsidRDefault="009846E3">
      <w:pPr>
        <w:pStyle w:val="TableofFigures"/>
        <w:tabs>
          <w:tab w:val="right" w:leader="dot" w:pos="8495"/>
        </w:tabs>
        <w:rPr>
          <w:rFonts w:eastAsiaTheme="minorEastAsia"/>
          <w:noProof/>
          <w:lang w:eastAsia="pt-PT"/>
        </w:rPr>
      </w:pPr>
      <w:hyperlink w:anchor="_Toc353618658" w:history="1">
        <w:r w:rsidRPr="00CC2D30">
          <w:rPr>
            <w:rStyle w:val="Hyperlink"/>
            <w:noProof/>
            <w:lang w:val="en-US"/>
          </w:rPr>
          <w:t>Table 4: Component Naming Prefi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3618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AE54FD" w14:textId="77777777" w:rsidR="00895D61" w:rsidRPr="00F24CA6" w:rsidRDefault="00EC7827">
      <w:r w:rsidRPr="00895D61">
        <w:rPr>
          <w:lang w:val="en-US"/>
        </w:rPr>
        <w:fldChar w:fldCharType="end"/>
      </w:r>
    </w:p>
    <w:p w14:paraId="5DFF77A1" w14:textId="77777777" w:rsidR="00906D0A" w:rsidRPr="00F24CA6" w:rsidRDefault="00906D0A">
      <w:r w:rsidRPr="00F24CA6">
        <w:br w:type="page"/>
      </w:r>
    </w:p>
    <w:p w14:paraId="2C9D46DD" w14:textId="77777777" w:rsidR="00906D0A" w:rsidRDefault="00906D0A"/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895D61" w14:paraId="27AB3A3E" w14:textId="77777777" w:rsidTr="0071045A">
        <w:tc>
          <w:tcPr>
            <w:tcW w:w="9606" w:type="dxa"/>
            <w:gridSpan w:val="4"/>
          </w:tcPr>
          <w:p w14:paraId="28B44AED" w14:textId="77777777" w:rsidR="0071045A" w:rsidRPr="006623B7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895D61" w14:paraId="2EE4F332" w14:textId="77777777" w:rsidTr="003B5E03">
        <w:tc>
          <w:tcPr>
            <w:tcW w:w="1668" w:type="dxa"/>
            <w:vAlign w:val="center"/>
          </w:tcPr>
          <w:p w14:paraId="6EE635B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10A680A0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5EA12BF3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68200176" w14:textId="77777777" w:rsidR="0071045A" w:rsidRPr="006623B7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6623B7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71045A" w:rsidRPr="00895D61" w14:paraId="5DE294BB" w14:textId="77777777" w:rsidTr="003B5E03">
        <w:tc>
          <w:tcPr>
            <w:tcW w:w="1668" w:type="dxa"/>
            <w:vAlign w:val="center"/>
          </w:tcPr>
          <w:sdt>
            <w:sdtPr>
              <w:rPr>
                <w:lang w:val="en-US"/>
              </w:rPr>
              <w:alias w:val="Data"/>
              <w:id w:val="5290092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20528B26" w14:textId="7C1D45FF" w:rsidR="0071045A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268" w:type="dxa"/>
            <w:vAlign w:val="center"/>
          </w:tcPr>
          <w:p w14:paraId="19B0FD4F" w14:textId="77777777" w:rsidR="0071045A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35F284A2" w14:textId="77777777" w:rsidR="0071045A" w:rsidRPr="00895D61" w:rsidRDefault="0071045A" w:rsidP="0078469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</w:t>
            </w:r>
            <w:r w:rsidR="00784698">
              <w:rPr>
                <w:lang w:val="en-US"/>
              </w:rPr>
              <w:t>262</w:t>
            </w:r>
            <w:r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33D718E3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  <w:r w:rsidRPr="00895D61">
              <w:rPr>
                <w:lang w:val="en-US"/>
              </w:rPr>
              <w:t>Author</w:t>
            </w:r>
          </w:p>
        </w:tc>
      </w:tr>
      <w:tr w:rsidR="0068587E" w:rsidRPr="0071045A" w14:paraId="3525C620" w14:textId="77777777" w:rsidTr="003B5E03">
        <w:tc>
          <w:tcPr>
            <w:tcW w:w="1668" w:type="dxa"/>
            <w:vAlign w:val="center"/>
          </w:tcPr>
          <w:p w14:paraId="5870A2B9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268" w:type="dxa"/>
            <w:vAlign w:val="center"/>
          </w:tcPr>
          <w:p w14:paraId="741F7669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3260" w:type="dxa"/>
            <w:vAlign w:val="center"/>
          </w:tcPr>
          <w:p w14:paraId="760E86DD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92@alunos.isec.pt</w:t>
            </w:r>
          </w:p>
        </w:tc>
        <w:tc>
          <w:tcPr>
            <w:tcW w:w="2410" w:type="dxa"/>
            <w:vAlign w:val="center"/>
          </w:tcPr>
          <w:p w14:paraId="2658BBB5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71045A" w14:paraId="7FD3B0C2" w14:textId="77777777" w:rsidTr="003B5E03">
        <w:tc>
          <w:tcPr>
            <w:tcW w:w="1668" w:type="dxa"/>
            <w:vAlign w:val="center"/>
          </w:tcPr>
          <w:p w14:paraId="052E9C62" w14:textId="6B05EA99" w:rsidR="0068587E" w:rsidRPr="00895D61" w:rsidRDefault="0068587E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68321E83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65C9694B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AD95D0D" w14:textId="77777777" w:rsidR="0068587E" w:rsidRPr="00895D61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71045A" w14:paraId="75C8732F" w14:textId="77777777" w:rsidTr="003B5E03">
        <w:tc>
          <w:tcPr>
            <w:tcW w:w="1668" w:type="dxa"/>
            <w:vAlign w:val="center"/>
          </w:tcPr>
          <w:p w14:paraId="7730F830" w14:textId="77777777" w:rsidR="0071045A" w:rsidRPr="00895D61" w:rsidRDefault="0071045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CAE3111" w14:textId="77777777" w:rsidR="0071045A" w:rsidRPr="00895D61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319D14B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231A65F" w14:textId="77777777" w:rsidR="0071045A" w:rsidRPr="00895D61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5F7C8D6" w14:textId="4FF1E53E" w:rsidR="0071045A" w:rsidRPr="0071045A" w:rsidRDefault="0071045A" w:rsidP="0071045A">
      <w:pPr>
        <w:pStyle w:val="Caption"/>
        <w:rPr>
          <w:lang w:val="en-US"/>
        </w:rPr>
      </w:pPr>
      <w:bookmarkStart w:id="0" w:name="_Toc353618655"/>
      <w:r>
        <w:t xml:space="preserve">Table </w:t>
      </w:r>
      <w:r w:rsidR="002A24AE">
        <w:fldChar w:fldCharType="begin"/>
      </w:r>
      <w:r w:rsidR="002A24AE">
        <w:instrText xml:space="preserve"> SEQ Table \* ARABIC </w:instrText>
      </w:r>
      <w:r w:rsidR="002A24AE">
        <w:fldChar w:fldCharType="separate"/>
      </w:r>
      <w:r w:rsidR="008A32A2">
        <w:rPr>
          <w:noProof/>
        </w:rPr>
        <w:t>1</w:t>
      </w:r>
      <w:r w:rsidR="002A24AE">
        <w:rPr>
          <w:noProof/>
        </w:rPr>
        <w:fldChar w:fldCharType="end"/>
      </w:r>
      <w:r>
        <w:t xml:space="preserve">: </w:t>
      </w:r>
      <w:r w:rsidRPr="00DC4993">
        <w:t>List of Contribuitors</w:t>
      </w:r>
      <w:bookmarkEnd w:id="0"/>
    </w:p>
    <w:p w14:paraId="2DE08FD6" w14:textId="77777777" w:rsidR="0071045A" w:rsidRPr="0071045A" w:rsidRDefault="0071045A">
      <w:pPr>
        <w:rPr>
          <w:lang w:val="en-US"/>
        </w:rPr>
      </w:pPr>
    </w:p>
    <w:tbl>
      <w:tblPr>
        <w:tblStyle w:val="TableGrid"/>
        <w:tblW w:w="9607" w:type="dxa"/>
        <w:tblLook w:val="04A0" w:firstRow="1" w:lastRow="0" w:firstColumn="1" w:lastColumn="0" w:noHBand="0" w:noVBand="1"/>
      </w:tblPr>
      <w:tblGrid>
        <w:gridCol w:w="1726"/>
        <w:gridCol w:w="2199"/>
        <w:gridCol w:w="1728"/>
        <w:gridCol w:w="977"/>
        <w:gridCol w:w="1249"/>
        <w:gridCol w:w="1728"/>
      </w:tblGrid>
      <w:tr w:rsidR="0071045A" w:rsidRPr="0071045A" w14:paraId="2387BF55" w14:textId="77777777" w:rsidTr="00785169">
        <w:tc>
          <w:tcPr>
            <w:tcW w:w="9607" w:type="dxa"/>
            <w:gridSpan w:val="6"/>
          </w:tcPr>
          <w:p w14:paraId="1AFAD345" w14:textId="77777777" w:rsidR="0071045A" w:rsidRPr="0071045A" w:rsidRDefault="0071045A" w:rsidP="00785169">
            <w:pPr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71045A" w14:paraId="1FA5AC67" w14:textId="77777777" w:rsidTr="00784698">
        <w:tc>
          <w:tcPr>
            <w:tcW w:w="1726" w:type="dxa"/>
            <w:vAlign w:val="center"/>
          </w:tcPr>
          <w:p w14:paraId="29C3DB6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99" w:type="dxa"/>
            <w:vAlign w:val="center"/>
          </w:tcPr>
          <w:p w14:paraId="59C3ADE4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28" w:type="dxa"/>
            <w:vAlign w:val="center"/>
          </w:tcPr>
          <w:p w14:paraId="42F2F0A0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7D05FA12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69577D79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28" w:type="dxa"/>
            <w:vAlign w:val="center"/>
          </w:tcPr>
          <w:p w14:paraId="5C756B63" w14:textId="77777777" w:rsidR="00F24CA6" w:rsidRPr="0071045A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71045A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895D61" w14:paraId="3FC646EE" w14:textId="77777777" w:rsidTr="00784698">
        <w:tc>
          <w:tcPr>
            <w:tcW w:w="1726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4-07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D3B36D" w14:textId="0A4B937B" w:rsidR="00F24CA6" w:rsidRPr="00895D61" w:rsidRDefault="008842D9" w:rsidP="0071045A">
                <w:pPr>
                  <w:pStyle w:val="NoSpacing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07-04-2013</w:t>
                </w:r>
              </w:p>
            </w:sdtContent>
          </w:sdt>
        </w:tc>
        <w:tc>
          <w:tcPr>
            <w:tcW w:w="2199" w:type="dxa"/>
            <w:vAlign w:val="center"/>
          </w:tcPr>
          <w:p w14:paraId="2197256E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ion of first draft</w:t>
            </w:r>
          </w:p>
        </w:tc>
        <w:tc>
          <w:tcPr>
            <w:tcW w:w="1728" w:type="dxa"/>
            <w:vAlign w:val="center"/>
          </w:tcPr>
          <w:p w14:paraId="3E83B5B7" w14:textId="77777777" w:rsidR="00F24CA6" w:rsidRPr="00895D61" w:rsidRDefault="00784698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DDF15A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524DADC2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090FD761" w14:textId="77777777" w:rsidR="00F24CA6" w:rsidRPr="00895D61" w:rsidRDefault="00F24CA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72651C" w14:paraId="470F89A4" w14:textId="77777777" w:rsidTr="00784698">
        <w:tc>
          <w:tcPr>
            <w:tcW w:w="1726" w:type="dxa"/>
            <w:vAlign w:val="center"/>
          </w:tcPr>
          <w:p w14:paraId="349BF61F" w14:textId="77777777" w:rsidR="0068587E" w:rsidRPr="00895D61" w:rsidRDefault="003D32A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99" w:type="dxa"/>
            <w:vAlign w:val="center"/>
          </w:tcPr>
          <w:p w14:paraId="5E3DDF0C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  <w:tc>
          <w:tcPr>
            <w:tcW w:w="1728" w:type="dxa"/>
            <w:vAlign w:val="center"/>
          </w:tcPr>
          <w:p w14:paraId="06A2BCC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2C301972" w14:textId="77777777" w:rsidR="0068587E" w:rsidRPr="00895D61" w:rsidRDefault="003D32A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4C4D026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1612685" w14:textId="77777777" w:rsidR="0068587E" w:rsidRPr="00895D61" w:rsidRDefault="003D32A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40C504F6" w14:textId="77777777" w:rsidTr="00784698">
        <w:tc>
          <w:tcPr>
            <w:tcW w:w="1726" w:type="dxa"/>
            <w:vAlign w:val="center"/>
          </w:tcPr>
          <w:p w14:paraId="3A2043CD" w14:textId="77777777" w:rsidR="0068587E" w:rsidRPr="00895D61" w:rsidRDefault="00BE3BB0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1-04-2013</w:t>
            </w:r>
          </w:p>
        </w:tc>
        <w:tc>
          <w:tcPr>
            <w:tcW w:w="2199" w:type="dxa"/>
            <w:vAlign w:val="center"/>
          </w:tcPr>
          <w:p w14:paraId="02D5E68B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28" w:type="dxa"/>
            <w:vAlign w:val="center"/>
          </w:tcPr>
          <w:p w14:paraId="62FA1885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ário</w:t>
            </w:r>
            <w:proofErr w:type="spellEnd"/>
            <w:r>
              <w:rPr>
                <w:lang w:val="en-US"/>
              </w:rPr>
              <w:t xml:space="preserve"> Oliveira</w:t>
            </w:r>
          </w:p>
        </w:tc>
        <w:tc>
          <w:tcPr>
            <w:tcW w:w="977" w:type="dxa"/>
            <w:vAlign w:val="center"/>
          </w:tcPr>
          <w:p w14:paraId="2F8B7EBC" w14:textId="77777777" w:rsidR="0068587E" w:rsidRPr="00895D61" w:rsidRDefault="00BE3BB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1589C9AB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20A50A7" w14:textId="77777777" w:rsidR="0068587E" w:rsidRPr="00895D61" w:rsidRDefault="00BE3BB0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72651C" w14:paraId="0F076E15" w14:textId="77777777" w:rsidTr="00784698">
        <w:tc>
          <w:tcPr>
            <w:tcW w:w="1726" w:type="dxa"/>
            <w:vAlign w:val="center"/>
          </w:tcPr>
          <w:p w14:paraId="615C3997" w14:textId="5D05F2B5" w:rsidR="0068587E" w:rsidRPr="00895D61" w:rsidRDefault="00A70D74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99" w:type="dxa"/>
            <w:vAlign w:val="center"/>
          </w:tcPr>
          <w:p w14:paraId="2A1A4919" w14:textId="483CDECC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Correction</w:t>
            </w:r>
          </w:p>
        </w:tc>
        <w:tc>
          <w:tcPr>
            <w:tcW w:w="1728" w:type="dxa"/>
            <w:vAlign w:val="center"/>
          </w:tcPr>
          <w:p w14:paraId="4D73057E" w14:textId="623C182A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977" w:type="dxa"/>
            <w:vAlign w:val="center"/>
          </w:tcPr>
          <w:p w14:paraId="50A6A291" w14:textId="3677FE37" w:rsidR="0068587E" w:rsidRPr="00895D61" w:rsidRDefault="00A70D7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3B76ED1" w14:textId="77777777" w:rsidR="0068587E" w:rsidRPr="00895D61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4F230F1B" w14:textId="249D8EB7" w:rsidR="0068587E" w:rsidRPr="00895D61" w:rsidRDefault="00A70D7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0355FA" w:rsidRPr="0072651C" w14:paraId="4711CF74" w14:textId="77777777" w:rsidTr="00784698">
        <w:tc>
          <w:tcPr>
            <w:tcW w:w="1726" w:type="dxa"/>
            <w:vAlign w:val="center"/>
          </w:tcPr>
          <w:p w14:paraId="06908D2C" w14:textId="77777777" w:rsidR="000355FA" w:rsidRDefault="000355FA" w:rsidP="0071045A">
            <w:pPr>
              <w:pStyle w:val="NoSpacing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199" w:type="dxa"/>
            <w:vAlign w:val="center"/>
          </w:tcPr>
          <w:p w14:paraId="72848B80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61E8A861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5908D3F" w14:textId="77777777" w:rsidR="000355FA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249" w:type="dxa"/>
            <w:vAlign w:val="center"/>
          </w:tcPr>
          <w:p w14:paraId="058774F8" w14:textId="77777777" w:rsidR="000355FA" w:rsidRPr="00895D61" w:rsidRDefault="000355FA" w:rsidP="0071045A">
            <w:pPr>
              <w:jc w:val="center"/>
              <w:rPr>
                <w:lang w:val="en-US"/>
              </w:rPr>
            </w:pPr>
          </w:p>
        </w:tc>
        <w:tc>
          <w:tcPr>
            <w:tcW w:w="1728" w:type="dxa"/>
            <w:vAlign w:val="center"/>
          </w:tcPr>
          <w:p w14:paraId="389F01B8" w14:textId="77777777" w:rsidR="000355FA" w:rsidRDefault="000355F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2B16C4FE" w14:textId="33D623C5" w:rsidR="00895D61" w:rsidRDefault="0071045A" w:rsidP="0071045A">
      <w:pPr>
        <w:pStyle w:val="Caption"/>
        <w:rPr>
          <w:lang w:val="en-US"/>
        </w:rPr>
      </w:pPr>
      <w:bookmarkStart w:id="1" w:name="_Toc353618656"/>
      <w:r w:rsidRPr="0072651C">
        <w:rPr>
          <w:lang w:val="en-US"/>
        </w:rPr>
        <w:t xml:space="preserve">Table </w:t>
      </w:r>
      <w:r w:rsidR="009F2FD1">
        <w:rPr>
          <w:lang w:val="en-US"/>
        </w:rPr>
        <w:fldChar w:fldCharType="begin"/>
      </w:r>
      <w:r w:rsidR="009F2FD1">
        <w:rPr>
          <w:lang w:val="en-US"/>
        </w:rPr>
        <w:instrText xml:space="preserve"> SEQ Table \* ARABIC </w:instrText>
      </w:r>
      <w:r w:rsidR="009F2FD1">
        <w:rPr>
          <w:lang w:val="en-US"/>
        </w:rPr>
        <w:fldChar w:fldCharType="separate"/>
      </w:r>
      <w:r w:rsidR="008A32A2">
        <w:rPr>
          <w:noProof/>
          <w:lang w:val="en-US"/>
        </w:rPr>
        <w:t>2</w:t>
      </w:r>
      <w:r w:rsidR="009F2FD1">
        <w:rPr>
          <w:lang w:val="en-US"/>
        </w:rPr>
        <w:fldChar w:fldCharType="end"/>
      </w:r>
      <w:r w:rsidRPr="0072651C">
        <w:rPr>
          <w:lang w:val="en-US"/>
        </w:rPr>
        <w:t>: Version history</w:t>
      </w:r>
      <w:bookmarkEnd w:id="1"/>
    </w:p>
    <w:p w14:paraId="730EEFFE" w14:textId="77777777" w:rsidR="009846E3" w:rsidRDefault="009846E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</w:pPr>
      <w:bookmarkStart w:id="2" w:name="_Toc353618646"/>
      <w:r>
        <w:rPr>
          <w:lang w:val="en-US"/>
        </w:rPr>
        <w:br w:type="page"/>
      </w:r>
    </w:p>
    <w:p w14:paraId="7555ADEC" w14:textId="595D8046" w:rsidR="00631F0A" w:rsidRPr="001E79FE" w:rsidRDefault="00A57A89" w:rsidP="00631F0A">
      <w:pPr>
        <w:pStyle w:val="Heading1"/>
        <w:rPr>
          <w:lang w:val="en-US"/>
        </w:rPr>
      </w:pPr>
      <w:r>
        <w:rPr>
          <w:lang w:val="en-US"/>
        </w:rPr>
        <w:lastRenderedPageBreak/>
        <w:t xml:space="preserve">1. </w:t>
      </w:r>
      <w:r w:rsidR="00631F0A" w:rsidRPr="001E79FE">
        <w:rPr>
          <w:lang w:val="en-US"/>
        </w:rPr>
        <w:t>Class</w:t>
      </w:r>
      <w:r w:rsidR="00803A54">
        <w:rPr>
          <w:lang w:val="en-US"/>
        </w:rPr>
        <w:t>es</w:t>
      </w:r>
      <w:bookmarkEnd w:id="2"/>
      <w:r w:rsidR="00631F0A" w:rsidRPr="001E79FE">
        <w:rPr>
          <w:lang w:val="en-US"/>
        </w:rPr>
        <w:t xml:space="preserve"> </w:t>
      </w:r>
    </w:p>
    <w:p w14:paraId="72FE3CA1" w14:textId="1B51F555" w:rsidR="00631F0A" w:rsidRDefault="00631F0A" w:rsidP="00631F0A">
      <w:pPr>
        <w:rPr>
          <w:lang w:val="en-US"/>
        </w:rPr>
      </w:pPr>
      <w:r>
        <w:rPr>
          <w:lang w:val="en-US"/>
        </w:rPr>
        <w:t>Classes should have the first character of all words is upper case and the others are lower case. Classes must be complete names without</w:t>
      </w:r>
      <w:r w:rsidR="004E1D16">
        <w:rPr>
          <w:lang w:val="en-US"/>
        </w:rPr>
        <w:t xml:space="preserve"> abbreviations</w:t>
      </w:r>
      <w:r>
        <w:rPr>
          <w:lang w:val="en-US"/>
        </w:rPr>
        <w:t>.</w:t>
      </w:r>
    </w:p>
    <w:p w14:paraId="1E68DD1C" w14:textId="32E6BEAF" w:rsidR="00631F0A" w:rsidRDefault="004E1D16" w:rsidP="00631F0A">
      <w:pPr>
        <w:rPr>
          <w:lang w:val="en-US"/>
        </w:rPr>
      </w:pPr>
      <w:r>
        <w:rPr>
          <w:lang w:val="en-US"/>
        </w:rPr>
        <w:t>A Class name must start with a Letter and only contains Letters and Numbers</w:t>
      </w:r>
      <w:r w:rsidR="00074BEF">
        <w:rPr>
          <w:lang w:val="en-US"/>
        </w:rPr>
        <w:t>, any other chars will not be allowed and will give origin to a technical unconformity.</w:t>
      </w:r>
    </w:p>
    <w:p w14:paraId="43FB9DAE" w14:textId="533A2107" w:rsidR="00803A54" w:rsidRDefault="00803A54" w:rsidP="00631F0A">
      <w:pPr>
        <w:rPr>
          <w:lang w:val="en-US"/>
        </w:rPr>
      </w:pPr>
      <w:r>
        <w:rPr>
          <w:lang w:val="en-US"/>
        </w:rPr>
        <w:t>Classes will have an XML Comment with the summary of the class.</w:t>
      </w:r>
    </w:p>
    <w:p w14:paraId="7F0658F4" w14:textId="77777777" w:rsidR="00803A54" w:rsidRPr="00A57A89" w:rsidRDefault="00803A54" w:rsidP="00803A54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318F7942" w14:textId="77777777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682BB31D" w14:textId="229D3742" w:rsidR="00803A54" w:rsidRPr="00D30AA8" w:rsidRDefault="00803A54" w:rsidP="00803A5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Contains Message Methods and Events </w:t>
      </w:r>
    </w:p>
    <w:p w14:paraId="6F834D14" w14:textId="77777777" w:rsidR="00803A54" w:rsidRDefault="00803A54" w:rsidP="00803A54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6199FAD" w14:textId="43EC2A64" w:rsidR="00803A54" w:rsidRDefault="00803A54" w:rsidP="00803A54">
      <w:pPr>
        <w:rPr>
          <w:lang w:val="en-US"/>
        </w:rPr>
      </w:pPr>
      <w:r>
        <w:rPr>
          <w:lang w:val="en-US"/>
        </w:rPr>
        <w:t>Public class Messages</w:t>
      </w:r>
      <w:r w:rsidR="00F40AA4">
        <w:rPr>
          <w:lang w:val="en-US"/>
        </w:rPr>
        <w:t xml:space="preserve"> </w:t>
      </w:r>
      <w:r>
        <w:rPr>
          <w:lang w:val="en-US"/>
        </w:rPr>
        <w:t>{ }</w:t>
      </w:r>
    </w:p>
    <w:p w14:paraId="37F72EF3" w14:textId="77777777" w:rsidR="00631F0A" w:rsidRPr="00893514" w:rsidRDefault="00A57A89" w:rsidP="00A57A89">
      <w:pPr>
        <w:pStyle w:val="Heading1"/>
        <w:rPr>
          <w:lang w:val="en-US"/>
        </w:rPr>
      </w:pPr>
      <w:bookmarkStart w:id="3" w:name="_Toc353618647"/>
      <w:r>
        <w:rPr>
          <w:lang w:val="en-US"/>
        </w:rPr>
        <w:t xml:space="preserve">2. </w:t>
      </w:r>
      <w:r w:rsidR="00631F0A" w:rsidRPr="00893514">
        <w:rPr>
          <w:lang w:val="en-US"/>
        </w:rPr>
        <w:t>Variable Names</w:t>
      </w:r>
      <w:bookmarkEnd w:id="3"/>
      <w:r w:rsidR="00631F0A" w:rsidRPr="00893514">
        <w:rPr>
          <w:lang w:val="en-US"/>
        </w:rPr>
        <w:t xml:space="preserve"> </w:t>
      </w:r>
    </w:p>
    <w:p w14:paraId="20D0E776" w14:textId="77777777" w:rsidR="00631F0A" w:rsidRDefault="00631F0A" w:rsidP="00631F0A">
      <w:pPr>
        <w:rPr>
          <w:lang w:val="en-US"/>
        </w:rPr>
      </w:pPr>
      <w:r>
        <w:rPr>
          <w:lang w:val="en-US"/>
        </w:rPr>
        <w:t>Variables should be first character of all words is upper case and the others are lower case, except for the first word that is lower case.</w:t>
      </w:r>
    </w:p>
    <w:p w14:paraId="03C7CEF2" w14:textId="284BBDF1" w:rsidR="00741DFC" w:rsidRPr="009F2FD1" w:rsidRDefault="00741DFC" w:rsidP="00631F0A">
      <w:pPr>
        <w:rPr>
          <w:lang w:val="en-US"/>
        </w:rPr>
      </w:pPr>
      <w:r>
        <w:rPr>
          <w:lang w:val="en-US"/>
        </w:rPr>
        <w:t xml:space="preserve">A Variable name must start with </w:t>
      </w:r>
      <w:r w:rsidR="009F2FD1">
        <w:rPr>
          <w:lang w:val="en-US"/>
        </w:rPr>
        <w:t>the prefix</w:t>
      </w:r>
      <w:r w:rsidR="00CA3B12">
        <w:rPr>
          <w:lang w:val="en-US"/>
        </w:rPr>
        <w:t xml:space="preserve"> </w:t>
      </w:r>
      <w:r w:rsidR="009F2FD1">
        <w:rPr>
          <w:lang w:val="en-US"/>
        </w:rPr>
        <w:t xml:space="preserve">and </w:t>
      </w:r>
      <w:r w:rsidR="00CA3B12">
        <w:rPr>
          <w:lang w:val="en-US"/>
        </w:rPr>
        <w:t>then using letters and numbers only, exceptionally underscore (“_”) will be used.</w:t>
      </w:r>
    </w:p>
    <w:p w14:paraId="094C62C7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Variables should begin by identifying its type using the notation on the table. </w:t>
      </w:r>
    </w:p>
    <w:p w14:paraId="16DF8FE4" w14:textId="5F9C21C1" w:rsidR="00741DFC" w:rsidRDefault="00741DFC" w:rsidP="00631F0A">
      <w:pPr>
        <w:rPr>
          <w:lang w:val="en-US"/>
        </w:rPr>
      </w:pPr>
      <w:r>
        <w:rPr>
          <w:lang w:val="en-US"/>
        </w:rPr>
        <w:t>Variables should be initialized with mentioned default values, if otherwise, the value must be well documented (follow comments section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68"/>
        <w:gridCol w:w="3025"/>
        <w:gridCol w:w="2727"/>
      </w:tblGrid>
      <w:tr w:rsidR="00741DFC" w14:paraId="2FE11850" w14:textId="29023EF2" w:rsidTr="00741DFC">
        <w:tc>
          <w:tcPr>
            <w:tcW w:w="2968" w:type="dxa"/>
          </w:tcPr>
          <w:p w14:paraId="527615A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Type</w:t>
            </w:r>
          </w:p>
        </w:tc>
        <w:tc>
          <w:tcPr>
            <w:tcW w:w="3025" w:type="dxa"/>
          </w:tcPr>
          <w:p w14:paraId="17298BB3" w14:textId="5FB75124" w:rsidR="00741DFC" w:rsidRDefault="00FB52C6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  <w:tc>
          <w:tcPr>
            <w:tcW w:w="2727" w:type="dxa"/>
          </w:tcPr>
          <w:p w14:paraId="5635845B" w14:textId="4DD2464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Initialization Values</w:t>
            </w:r>
          </w:p>
        </w:tc>
      </w:tr>
      <w:tr w:rsidR="00741DFC" w14:paraId="6304C203" w14:textId="5E238AF9" w:rsidTr="00741DFC">
        <w:tc>
          <w:tcPr>
            <w:tcW w:w="2968" w:type="dxa"/>
          </w:tcPr>
          <w:p w14:paraId="696E771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3025" w:type="dxa"/>
          </w:tcPr>
          <w:p w14:paraId="4DDAEEB7" w14:textId="12909B3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727" w:type="dxa"/>
          </w:tcPr>
          <w:p w14:paraId="14974C39" w14:textId="486F8898" w:rsidR="00741DFC" w:rsidRDefault="00741DFC" w:rsidP="00741DFC">
            <w:pPr>
              <w:rPr>
                <w:lang w:val="en-US"/>
              </w:rPr>
            </w:pPr>
            <w:r>
              <w:rPr>
                <w:lang w:val="en-US"/>
              </w:rPr>
              <w:t>-1; 0</w:t>
            </w:r>
          </w:p>
        </w:tc>
      </w:tr>
      <w:tr w:rsidR="00741DFC" w14:paraId="02A2C89E" w14:textId="0B53F16A" w:rsidTr="00741DFC">
        <w:tc>
          <w:tcPr>
            <w:tcW w:w="2968" w:type="dxa"/>
          </w:tcPr>
          <w:p w14:paraId="4893DDA2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ool</w:t>
            </w:r>
            <w:proofErr w:type="spellEnd"/>
          </w:p>
        </w:tc>
        <w:tc>
          <w:tcPr>
            <w:tcW w:w="3025" w:type="dxa"/>
          </w:tcPr>
          <w:p w14:paraId="6BAA62F2" w14:textId="00F1E3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ln</w:t>
            </w:r>
            <w:proofErr w:type="spellEnd"/>
          </w:p>
        </w:tc>
        <w:tc>
          <w:tcPr>
            <w:tcW w:w="2727" w:type="dxa"/>
          </w:tcPr>
          <w:p w14:paraId="2E6126A8" w14:textId="32C6FCDE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741DFC" w14:paraId="690F2EFE" w14:textId="6014C8E1" w:rsidTr="00741DFC">
        <w:tc>
          <w:tcPr>
            <w:tcW w:w="2968" w:type="dxa"/>
          </w:tcPr>
          <w:p w14:paraId="39F6FBB0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025" w:type="dxa"/>
          </w:tcPr>
          <w:p w14:paraId="532261CF" w14:textId="0AC2FFCC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tr</w:t>
            </w:r>
            <w:proofErr w:type="spellEnd"/>
          </w:p>
        </w:tc>
        <w:tc>
          <w:tcPr>
            <w:tcW w:w="2727" w:type="dxa"/>
          </w:tcPr>
          <w:p w14:paraId="186B5561" w14:textId="79D8060F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 xml:space="preserve">“”; </w:t>
            </w:r>
            <w:proofErr w:type="spellStart"/>
            <w:r>
              <w:rPr>
                <w:lang w:val="en-US"/>
              </w:rPr>
              <w:t>String.Empty</w:t>
            </w:r>
            <w:proofErr w:type="spellEnd"/>
          </w:p>
        </w:tc>
      </w:tr>
      <w:tr w:rsidR="00741DFC" w14:paraId="0809DB19" w14:textId="68B72475" w:rsidTr="00741DFC">
        <w:tc>
          <w:tcPr>
            <w:tcW w:w="2968" w:type="dxa"/>
          </w:tcPr>
          <w:p w14:paraId="068ABC9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3025" w:type="dxa"/>
          </w:tcPr>
          <w:p w14:paraId="13719911" w14:textId="10E3CF41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lt</w:t>
            </w:r>
            <w:proofErr w:type="spellEnd"/>
          </w:p>
        </w:tc>
        <w:tc>
          <w:tcPr>
            <w:tcW w:w="2727" w:type="dxa"/>
          </w:tcPr>
          <w:p w14:paraId="54FE7B83" w14:textId="6F6D5B4B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61C8CC5F" w14:textId="41D536B8" w:rsidTr="00741DFC">
        <w:tc>
          <w:tcPr>
            <w:tcW w:w="2968" w:type="dxa"/>
          </w:tcPr>
          <w:p w14:paraId="7D271137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3025" w:type="dxa"/>
          </w:tcPr>
          <w:p w14:paraId="5ECC6197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r</w:t>
            </w:r>
            <w:proofErr w:type="spellEnd"/>
          </w:p>
        </w:tc>
        <w:tc>
          <w:tcPr>
            <w:tcW w:w="2727" w:type="dxa"/>
          </w:tcPr>
          <w:p w14:paraId="2BA0FA6D" w14:textId="0F581814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‘’</w:t>
            </w:r>
          </w:p>
        </w:tc>
      </w:tr>
      <w:tr w:rsidR="00741DFC" w14:paraId="5C985A1D" w14:textId="59B3E94F" w:rsidTr="00741DFC">
        <w:tc>
          <w:tcPr>
            <w:tcW w:w="2968" w:type="dxa"/>
          </w:tcPr>
          <w:p w14:paraId="6F5555A4" w14:textId="77777777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25" w:type="dxa"/>
          </w:tcPr>
          <w:p w14:paraId="37C35B75" w14:textId="77777777" w:rsidR="00741DFC" w:rsidRDefault="00741DFC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dbl</w:t>
            </w:r>
            <w:proofErr w:type="spellEnd"/>
          </w:p>
        </w:tc>
        <w:tc>
          <w:tcPr>
            <w:tcW w:w="2727" w:type="dxa"/>
          </w:tcPr>
          <w:p w14:paraId="660A6100" w14:textId="41A06BF1" w:rsidR="00741DFC" w:rsidRDefault="00741DFC" w:rsidP="00785169">
            <w:pPr>
              <w:rPr>
                <w:lang w:val="en-US"/>
              </w:rPr>
            </w:pPr>
            <w:r>
              <w:rPr>
                <w:lang w:val="en-US"/>
              </w:rPr>
              <w:t>0;</w:t>
            </w:r>
          </w:p>
        </w:tc>
      </w:tr>
      <w:tr w:rsidR="00741DFC" w14:paraId="4AD31376" w14:textId="37382D05" w:rsidTr="00741DFC">
        <w:tc>
          <w:tcPr>
            <w:tcW w:w="2968" w:type="dxa"/>
          </w:tcPr>
          <w:p w14:paraId="5BC5F6BB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3025" w:type="dxa"/>
          </w:tcPr>
          <w:p w14:paraId="549748DC" w14:textId="77777777" w:rsidR="00741DFC" w:rsidRDefault="00741DFC" w:rsidP="00785169">
            <w:pPr>
              <w:rPr>
                <w:lang w:val="en-US"/>
              </w:rPr>
            </w:pPr>
          </w:p>
        </w:tc>
        <w:tc>
          <w:tcPr>
            <w:tcW w:w="2727" w:type="dxa"/>
          </w:tcPr>
          <w:p w14:paraId="0123E180" w14:textId="77777777" w:rsidR="00741DFC" w:rsidRDefault="00741DFC" w:rsidP="009F2FD1">
            <w:pPr>
              <w:keepNext/>
              <w:rPr>
                <w:lang w:val="en-US"/>
              </w:rPr>
            </w:pPr>
          </w:p>
        </w:tc>
      </w:tr>
    </w:tbl>
    <w:p w14:paraId="1E9E7328" w14:textId="39BB7201" w:rsidR="00631F0A" w:rsidRPr="009F2FD1" w:rsidRDefault="009F2FD1" w:rsidP="009F2FD1">
      <w:pPr>
        <w:pStyle w:val="Caption"/>
        <w:rPr>
          <w:lang w:val="en-US"/>
        </w:rPr>
      </w:pPr>
      <w:bookmarkStart w:id="4" w:name="_Toc353618657"/>
      <w:r w:rsidRPr="009F2FD1">
        <w:rPr>
          <w:lang w:val="en-US"/>
        </w:rPr>
        <w:t xml:space="preserve">Table </w:t>
      </w:r>
      <w:r w:rsidRPr="009F2FD1">
        <w:rPr>
          <w:lang w:val="en-US"/>
        </w:rPr>
        <w:fldChar w:fldCharType="begin"/>
      </w:r>
      <w:r w:rsidRPr="009F2FD1">
        <w:rPr>
          <w:lang w:val="en-US"/>
        </w:rPr>
        <w:instrText xml:space="preserve"> SEQ Table \* ARABIC </w:instrText>
      </w:r>
      <w:r w:rsidRPr="009F2FD1">
        <w:rPr>
          <w:lang w:val="en-US"/>
        </w:rPr>
        <w:fldChar w:fldCharType="separate"/>
      </w:r>
      <w:r w:rsidR="008A32A2">
        <w:rPr>
          <w:noProof/>
          <w:lang w:val="en-US"/>
        </w:rPr>
        <w:t>3</w:t>
      </w:r>
      <w:r w:rsidRPr="009F2FD1">
        <w:rPr>
          <w:lang w:val="en-US"/>
        </w:rPr>
        <w:fldChar w:fldCharType="end"/>
      </w:r>
      <w:r w:rsidRPr="009F2FD1">
        <w:rPr>
          <w:lang w:val="en-US"/>
        </w:rPr>
        <w:t>: Variable prefix and Initialization Values</w:t>
      </w:r>
      <w:bookmarkEnd w:id="4"/>
    </w:p>
    <w:p w14:paraId="3FB47E7A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A64E9F6" w14:textId="31DA92AF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bool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blnCanDoSomething</w:t>
      </w:r>
      <w:proofErr w:type="spellEnd"/>
      <w:r w:rsidR="00741DFC">
        <w:rPr>
          <w:lang w:val="en-US"/>
        </w:rPr>
        <w:t xml:space="preserve"> = false</w:t>
      </w:r>
      <w:r>
        <w:rPr>
          <w:lang w:val="en-US"/>
        </w:rPr>
        <w:t>;</w:t>
      </w:r>
    </w:p>
    <w:p w14:paraId="7FD0B31A" w14:textId="34448981" w:rsidR="008660C4" w:rsidRDefault="008660C4" w:rsidP="00631F0A">
      <w:pPr>
        <w:rPr>
          <w:lang w:val="en-US"/>
        </w:rPr>
      </w:pPr>
      <w:proofErr w:type="gramStart"/>
      <w:r>
        <w:rPr>
          <w:lang w:val="en-US"/>
        </w:rPr>
        <w:t>private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SecondsCounter</w:t>
      </w:r>
      <w:proofErr w:type="spellEnd"/>
      <w:r>
        <w:rPr>
          <w:lang w:val="en-US"/>
        </w:rPr>
        <w:t xml:space="preserve"> = 0;</w:t>
      </w:r>
    </w:p>
    <w:p w14:paraId="5C703B76" w14:textId="77777777" w:rsidR="00631F0A" w:rsidRPr="00FC12B3" w:rsidRDefault="00631F0A" w:rsidP="00631F0A">
      <w:pPr>
        <w:rPr>
          <w:lang w:val="en-US"/>
        </w:rPr>
      </w:pPr>
    </w:p>
    <w:p w14:paraId="58A60771" w14:textId="77777777" w:rsidR="00631F0A" w:rsidRPr="00FC12B3" w:rsidRDefault="00BC456E" w:rsidP="00A57A89">
      <w:pPr>
        <w:pStyle w:val="Heading1"/>
        <w:rPr>
          <w:lang w:val="en-US"/>
        </w:rPr>
      </w:pPr>
      <w:bookmarkStart w:id="5" w:name="_Toc353618648"/>
      <w:r>
        <w:rPr>
          <w:lang w:val="en-US"/>
        </w:rPr>
        <w:lastRenderedPageBreak/>
        <w:t xml:space="preserve">3. </w:t>
      </w:r>
      <w:r w:rsidR="00631F0A" w:rsidRPr="00FC12B3">
        <w:rPr>
          <w:lang w:val="en-US"/>
        </w:rPr>
        <w:t>Public Properties</w:t>
      </w:r>
      <w:bookmarkEnd w:id="5"/>
    </w:p>
    <w:p w14:paraId="74785144" w14:textId="59B55907" w:rsidR="00631F0A" w:rsidRDefault="00631F0A" w:rsidP="00631F0A">
      <w:pPr>
        <w:rPr>
          <w:lang w:val="en-US"/>
        </w:rPr>
      </w:pPr>
      <w:r>
        <w:rPr>
          <w:lang w:val="en-US"/>
        </w:rPr>
        <w:t xml:space="preserve">Properties should be first character of all words is upper case and the others are lower case. Propertie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6D28807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90E7D3" w14:textId="69C2780C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public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nt</w:t>
      </w:r>
      <w:proofErr w:type="spellEnd"/>
      <w:r>
        <w:rPr>
          <w:lang w:val="en-US"/>
        </w:rPr>
        <w:t xml:space="preserve"> </w:t>
      </w:r>
      <w:bookmarkStart w:id="6" w:name="_GoBack"/>
      <w:bookmarkEnd w:id="6"/>
      <w:proofErr w:type="spellStart"/>
      <w:r>
        <w:rPr>
          <w:lang w:val="en-US"/>
        </w:rPr>
        <w:t>NumberOfTasks</w:t>
      </w:r>
      <w:proofErr w:type="spellEnd"/>
      <w:r>
        <w:rPr>
          <w:lang w:val="en-US"/>
        </w:rPr>
        <w:t xml:space="preserve"> {</w:t>
      </w:r>
      <w:proofErr w:type="spellStart"/>
      <w:r>
        <w:rPr>
          <w:lang w:val="en-US"/>
        </w:rPr>
        <w:t>get;set</w:t>
      </w:r>
      <w:proofErr w:type="spellEnd"/>
      <w:r>
        <w:rPr>
          <w:lang w:val="en-US"/>
        </w:rPr>
        <w:t>;}</w:t>
      </w:r>
    </w:p>
    <w:p w14:paraId="751A7FD0" w14:textId="30411AF4" w:rsidR="00631F0A" w:rsidRPr="00D9200E" w:rsidRDefault="00BC456E" w:rsidP="00A57A89">
      <w:pPr>
        <w:pStyle w:val="Heading1"/>
        <w:rPr>
          <w:lang w:val="en-US"/>
        </w:rPr>
      </w:pPr>
      <w:bookmarkStart w:id="7" w:name="_Toc353618649"/>
      <w:r>
        <w:rPr>
          <w:lang w:val="en-US"/>
        </w:rPr>
        <w:t xml:space="preserve">4. </w:t>
      </w:r>
      <w:r w:rsidR="00631F0A" w:rsidRPr="00D9200E">
        <w:rPr>
          <w:lang w:val="en-US"/>
        </w:rPr>
        <w:t>Method</w:t>
      </w:r>
      <w:r w:rsidR="00785169">
        <w:rPr>
          <w:lang w:val="en-US"/>
        </w:rPr>
        <w:t>s</w:t>
      </w:r>
      <w:bookmarkEnd w:id="7"/>
    </w:p>
    <w:p w14:paraId="14A639A3" w14:textId="2538B70E" w:rsidR="00631F0A" w:rsidRDefault="00631F0A" w:rsidP="00631F0A">
      <w:pPr>
        <w:rPr>
          <w:lang w:val="en-US"/>
        </w:rPr>
      </w:pPr>
      <w:r>
        <w:rPr>
          <w:lang w:val="en-US"/>
        </w:rPr>
        <w:t>Method</w:t>
      </w:r>
      <w:r w:rsidR="00785169">
        <w:rPr>
          <w:lang w:val="en-US"/>
        </w:rPr>
        <w:t xml:space="preserve"> Names</w:t>
      </w:r>
      <w:r>
        <w:rPr>
          <w:lang w:val="en-US"/>
        </w:rPr>
        <w:t xml:space="preserve"> should have the first character of all words is upper case and the others are lower case. Method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4AF89696" w14:textId="58D48AFB" w:rsidR="00785169" w:rsidRDefault="00785169" w:rsidP="00631F0A">
      <w:pPr>
        <w:rPr>
          <w:lang w:val="en-US"/>
        </w:rPr>
      </w:pPr>
      <w:r>
        <w:rPr>
          <w:lang w:val="en-US"/>
        </w:rPr>
        <w:t>Methods must not contain any special Characters, only letters and numbers are allowed.</w:t>
      </w:r>
    </w:p>
    <w:p w14:paraId="0B6623A0" w14:textId="5751CE2C" w:rsidR="00785169" w:rsidRDefault="00785169" w:rsidP="00631F0A">
      <w:pPr>
        <w:rPr>
          <w:lang w:val="en-US"/>
        </w:rPr>
      </w:pPr>
      <w:r>
        <w:rPr>
          <w:lang w:val="en-US"/>
        </w:rPr>
        <w:t xml:space="preserve">Methods should be simple and small doing only a </w:t>
      </w:r>
      <w:r w:rsidR="005622DA">
        <w:rPr>
          <w:lang w:val="en-US"/>
        </w:rPr>
        <w:t>simple task</w:t>
      </w:r>
      <w:r>
        <w:rPr>
          <w:lang w:val="en-US"/>
        </w:rPr>
        <w:t>.</w:t>
      </w:r>
      <w:r w:rsidR="005622DA">
        <w:rPr>
          <w:lang w:val="en-US"/>
        </w:rPr>
        <w:t xml:space="preserve"> If needed a method should have comments to divide sections on that method.</w:t>
      </w:r>
    </w:p>
    <w:p w14:paraId="3E925C6E" w14:textId="75705528" w:rsidR="00D30AA8" w:rsidRDefault="005622DA" w:rsidP="00631F0A">
      <w:pPr>
        <w:rPr>
          <w:lang w:val="en-US"/>
        </w:rPr>
      </w:pPr>
      <w:r>
        <w:rPr>
          <w:lang w:val="en-US"/>
        </w:rPr>
        <w:t xml:space="preserve">Every method must have XML header </w:t>
      </w:r>
      <w:r w:rsidR="00D30AA8">
        <w:rPr>
          <w:lang w:val="en-US"/>
        </w:rPr>
        <w:t>with a small</w:t>
      </w:r>
      <w:r>
        <w:rPr>
          <w:lang w:val="en-US"/>
        </w:rPr>
        <w:t xml:space="preserve"> description</w:t>
      </w:r>
      <w:r w:rsidR="00D30AA8">
        <w:rPr>
          <w:lang w:val="en-US"/>
        </w:rPr>
        <w:t xml:space="preserve"> of the method and arguments, </w:t>
      </w:r>
      <w:proofErr w:type="spellStart"/>
      <w:r w:rsidR="00D30AA8">
        <w:rPr>
          <w:lang w:val="en-US"/>
        </w:rPr>
        <w:t>GhostDoc</w:t>
      </w:r>
      <w:proofErr w:type="spellEnd"/>
      <w:r w:rsidR="00D30AA8">
        <w:rPr>
          <w:lang w:val="en-US"/>
        </w:rPr>
        <w:t xml:space="preserve"> will be used to help creating XML headers.</w:t>
      </w:r>
    </w:p>
    <w:p w14:paraId="47FDEB6B" w14:textId="77777777" w:rsidR="00A57A89" w:rsidRPr="00A57A89" w:rsidRDefault="00A57A89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7F848769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1A4BB9F0" w14:textId="35A8073B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4AABBC53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3060D415" w14:textId="64844803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0DB4FAA1" w14:textId="77777777" w:rsidR="00631F0A" w:rsidRPr="00AA2E89" w:rsidRDefault="00BC456E" w:rsidP="00A57A89">
      <w:pPr>
        <w:pStyle w:val="Heading1"/>
        <w:rPr>
          <w:lang w:val="en-US"/>
        </w:rPr>
      </w:pPr>
      <w:bookmarkStart w:id="8" w:name="_Toc353618650"/>
      <w:r>
        <w:rPr>
          <w:lang w:val="en-US"/>
        </w:rPr>
        <w:t xml:space="preserve">5. </w:t>
      </w:r>
      <w:r w:rsidR="00631F0A" w:rsidRPr="00AA2E89">
        <w:rPr>
          <w:lang w:val="en-US"/>
        </w:rPr>
        <w:t>Arguments</w:t>
      </w:r>
      <w:bookmarkEnd w:id="8"/>
    </w:p>
    <w:p w14:paraId="72FFB386" w14:textId="6CB8C9A8" w:rsidR="00631F0A" w:rsidRDefault="00631F0A" w:rsidP="00631F0A">
      <w:pPr>
        <w:rPr>
          <w:lang w:val="en-US"/>
        </w:rPr>
      </w:pPr>
      <w:r>
        <w:rPr>
          <w:lang w:val="en-US"/>
        </w:rPr>
        <w:t xml:space="preserve">Arguments should have the first character of all words is upper case and the others are lower case. Arguments must be complete names without </w:t>
      </w:r>
      <w:r w:rsidR="004E1D16">
        <w:rPr>
          <w:lang w:val="en-US"/>
        </w:rPr>
        <w:t>abbreviations</w:t>
      </w:r>
      <w:r>
        <w:rPr>
          <w:lang w:val="en-US"/>
        </w:rPr>
        <w:t>.</w:t>
      </w:r>
    </w:p>
    <w:p w14:paraId="39FD5636" w14:textId="717FD0AC" w:rsidR="00D30AA8" w:rsidRDefault="00D30AA8" w:rsidP="00631F0A">
      <w:pPr>
        <w:rPr>
          <w:lang w:val="en-US"/>
        </w:rPr>
      </w:pPr>
      <w:r>
        <w:rPr>
          <w:lang w:val="en-US"/>
        </w:rPr>
        <w:t xml:space="preserve">Every method must have XML header with a small description of the method and arguments, </w:t>
      </w:r>
      <w:proofErr w:type="spellStart"/>
      <w:r>
        <w:rPr>
          <w:lang w:val="en-US"/>
        </w:rPr>
        <w:t>GhostDoc</w:t>
      </w:r>
      <w:proofErr w:type="spellEnd"/>
      <w:r>
        <w:rPr>
          <w:lang w:val="en-US"/>
        </w:rPr>
        <w:t xml:space="preserve"> will be used to help creating XML headers.</w:t>
      </w:r>
    </w:p>
    <w:p w14:paraId="22A72EE1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06F7F11F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70E9EF07" w14:textId="77777777" w:rsidR="00D30AA8" w:rsidRPr="00D30AA8" w:rsidRDefault="00D30AA8" w:rsidP="00D30AA8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>Sends a Message</w:t>
      </w:r>
    </w:p>
    <w:p w14:paraId="5983C54B" w14:textId="77777777" w:rsidR="00D30AA8" w:rsidRDefault="00D30AA8" w:rsidP="00D30AA8">
      <w:pPr>
        <w:rPr>
          <w:lang w:val="en-US"/>
        </w:rPr>
      </w:pPr>
      <w:r w:rsidRPr="00D30AA8">
        <w:rPr>
          <w:lang w:val="en-US"/>
        </w:rPr>
        <w:t>/// &lt;/summary&gt;</w:t>
      </w:r>
    </w:p>
    <w:p w14:paraId="56970EFE" w14:textId="3C5E1AE6" w:rsidR="00631F0A" w:rsidRDefault="00D30AA8" w:rsidP="00631F0A">
      <w:pPr>
        <w:rPr>
          <w:lang w:val="en-US"/>
        </w:rPr>
      </w:pPr>
      <w:r w:rsidRPr="00D30AA8">
        <w:rPr>
          <w:lang w:val="en-US"/>
        </w:rPr>
        <w:t>/// &lt;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 xml:space="preserve"> name=" </w:t>
      </w:r>
      <w:r>
        <w:rPr>
          <w:lang w:val="en-US"/>
        </w:rPr>
        <w:t>Message</w:t>
      </w:r>
      <w:r w:rsidRPr="00D30AA8">
        <w:rPr>
          <w:lang w:val="en-US"/>
        </w:rPr>
        <w:t>"&gt;</w:t>
      </w:r>
      <w:r>
        <w:rPr>
          <w:lang w:val="en-US"/>
        </w:rPr>
        <w:t>Message to be sent</w:t>
      </w:r>
      <w:r w:rsidRPr="00D30AA8">
        <w:rPr>
          <w:lang w:val="en-US"/>
        </w:rPr>
        <w:t>&lt;/</w:t>
      </w:r>
      <w:proofErr w:type="spellStart"/>
      <w:r w:rsidRPr="00D30AA8">
        <w:rPr>
          <w:lang w:val="en-US"/>
        </w:rPr>
        <w:t>param</w:t>
      </w:r>
      <w:proofErr w:type="spellEnd"/>
      <w:r w:rsidRPr="00D30AA8">
        <w:rPr>
          <w:lang w:val="en-US"/>
        </w:rPr>
        <w:t>&gt;</w:t>
      </w:r>
    </w:p>
    <w:p w14:paraId="5F2FDE2D" w14:textId="1228305D" w:rsidR="00631F0A" w:rsidRDefault="00631F0A" w:rsidP="00631F0A">
      <w:pPr>
        <w:rPr>
          <w:lang w:val="en-US"/>
        </w:rPr>
      </w:pPr>
      <w:proofErr w:type="gramStart"/>
      <w:r>
        <w:rPr>
          <w:lang w:val="en-US"/>
        </w:rPr>
        <w:t>void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dMessage</w:t>
      </w:r>
      <w:proofErr w:type="spellEnd"/>
      <w:r>
        <w:rPr>
          <w:lang w:val="en-US"/>
        </w:rPr>
        <w:t>(string Message)</w:t>
      </w:r>
      <w:r w:rsidR="00F40AA4">
        <w:rPr>
          <w:lang w:val="en-US"/>
        </w:rPr>
        <w:t xml:space="preserve"> </w:t>
      </w:r>
      <w:r>
        <w:rPr>
          <w:lang w:val="en-US"/>
        </w:rPr>
        <w:t>{</w:t>
      </w:r>
      <w:r w:rsidR="00F40AA4">
        <w:rPr>
          <w:lang w:val="en-US"/>
        </w:rPr>
        <w:t xml:space="preserve"> </w:t>
      </w:r>
      <w:r>
        <w:rPr>
          <w:lang w:val="en-US"/>
        </w:rPr>
        <w:t>}</w:t>
      </w:r>
    </w:p>
    <w:p w14:paraId="1C26A25C" w14:textId="77777777" w:rsidR="00631F0A" w:rsidRPr="001E79FE" w:rsidRDefault="00BC456E" w:rsidP="00A57A89">
      <w:pPr>
        <w:pStyle w:val="Heading1"/>
        <w:rPr>
          <w:lang w:val="en-US"/>
        </w:rPr>
      </w:pPr>
      <w:bookmarkStart w:id="9" w:name="_Toc353618651"/>
      <w:r>
        <w:rPr>
          <w:lang w:val="en-US"/>
        </w:rPr>
        <w:lastRenderedPageBreak/>
        <w:t xml:space="preserve">6. </w:t>
      </w:r>
      <w:r w:rsidR="00631F0A" w:rsidRPr="001E79FE">
        <w:rPr>
          <w:lang w:val="en-US"/>
        </w:rPr>
        <w:t>Components</w:t>
      </w:r>
      <w:bookmarkEnd w:id="9"/>
    </w:p>
    <w:p w14:paraId="112F7180" w14:textId="77777777" w:rsidR="00631F0A" w:rsidRDefault="00631F0A" w:rsidP="00631F0A">
      <w:pPr>
        <w:rPr>
          <w:lang w:val="en-US"/>
        </w:rPr>
      </w:pPr>
      <w:r>
        <w:rPr>
          <w:lang w:val="en-US"/>
        </w:rPr>
        <w:t>Components should be first character of all words is upper case and the others are lower case, except for the first word that is lower case.</w:t>
      </w:r>
    </w:p>
    <w:p w14:paraId="6421F950" w14:textId="77777777" w:rsidR="00631F0A" w:rsidRDefault="00631F0A" w:rsidP="00631F0A">
      <w:pPr>
        <w:rPr>
          <w:lang w:val="en-US"/>
        </w:rPr>
      </w:pPr>
      <w:r>
        <w:rPr>
          <w:lang w:val="en-US"/>
        </w:rPr>
        <w:t xml:space="preserve">Components should begin by identifying its type using the </w:t>
      </w:r>
      <w:r w:rsidR="00A57A89">
        <w:rPr>
          <w:lang w:val="en-US"/>
        </w:rPr>
        <w:t>prefix</w:t>
      </w:r>
      <w:r>
        <w:rPr>
          <w:lang w:val="en-US"/>
        </w:rPr>
        <w:t xml:space="preserve"> on the tab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1F0A" w14:paraId="44BB7277" w14:textId="77777777" w:rsidTr="00785169">
        <w:tc>
          <w:tcPr>
            <w:tcW w:w="4247" w:type="dxa"/>
          </w:tcPr>
          <w:p w14:paraId="06666CA6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Component</w:t>
            </w:r>
          </w:p>
        </w:tc>
        <w:tc>
          <w:tcPr>
            <w:tcW w:w="4247" w:type="dxa"/>
          </w:tcPr>
          <w:p w14:paraId="2262D614" w14:textId="77777777" w:rsidR="00631F0A" w:rsidRDefault="00A57A89" w:rsidP="00785169">
            <w:pPr>
              <w:rPr>
                <w:lang w:val="en-US"/>
              </w:rPr>
            </w:pPr>
            <w:r>
              <w:rPr>
                <w:lang w:val="en-US"/>
              </w:rPr>
              <w:t>Prefix</w:t>
            </w:r>
          </w:p>
        </w:tc>
      </w:tr>
      <w:tr w:rsidR="00631F0A" w14:paraId="3E6013FA" w14:textId="77777777" w:rsidTr="00785169">
        <w:tc>
          <w:tcPr>
            <w:tcW w:w="4247" w:type="dxa"/>
          </w:tcPr>
          <w:p w14:paraId="662317B8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extbox</w:t>
            </w:r>
          </w:p>
        </w:tc>
        <w:tc>
          <w:tcPr>
            <w:tcW w:w="4247" w:type="dxa"/>
          </w:tcPr>
          <w:p w14:paraId="6B51DB89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txt</w:t>
            </w:r>
          </w:p>
        </w:tc>
      </w:tr>
      <w:tr w:rsidR="00631F0A" w14:paraId="2595183F" w14:textId="77777777" w:rsidTr="00785169">
        <w:tc>
          <w:tcPr>
            <w:tcW w:w="4247" w:type="dxa"/>
          </w:tcPr>
          <w:p w14:paraId="06EB256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Label</w:t>
            </w:r>
          </w:p>
        </w:tc>
        <w:tc>
          <w:tcPr>
            <w:tcW w:w="4247" w:type="dxa"/>
          </w:tcPr>
          <w:p w14:paraId="0605BFA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lbl</w:t>
            </w:r>
            <w:proofErr w:type="spellEnd"/>
          </w:p>
        </w:tc>
      </w:tr>
      <w:tr w:rsidR="00631F0A" w14:paraId="3E64D34A" w14:textId="77777777" w:rsidTr="00785169">
        <w:tc>
          <w:tcPr>
            <w:tcW w:w="4247" w:type="dxa"/>
          </w:tcPr>
          <w:p w14:paraId="63CFE86D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4247" w:type="dxa"/>
          </w:tcPr>
          <w:p w14:paraId="3A1478A3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mg</w:t>
            </w:r>
            <w:proofErr w:type="spellEnd"/>
          </w:p>
        </w:tc>
      </w:tr>
      <w:tr w:rsidR="00631F0A" w14:paraId="5725570A" w14:textId="77777777" w:rsidTr="00785169">
        <w:tc>
          <w:tcPr>
            <w:tcW w:w="4247" w:type="dxa"/>
          </w:tcPr>
          <w:p w14:paraId="3D0AA21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eckBox</w:t>
            </w:r>
            <w:proofErr w:type="spellEnd"/>
          </w:p>
        </w:tc>
        <w:tc>
          <w:tcPr>
            <w:tcW w:w="4247" w:type="dxa"/>
          </w:tcPr>
          <w:p w14:paraId="5BF81408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hk</w:t>
            </w:r>
            <w:proofErr w:type="spellEnd"/>
          </w:p>
        </w:tc>
      </w:tr>
      <w:tr w:rsidR="00631F0A" w14:paraId="4774585D" w14:textId="77777777" w:rsidTr="00785169">
        <w:tc>
          <w:tcPr>
            <w:tcW w:w="4247" w:type="dxa"/>
          </w:tcPr>
          <w:p w14:paraId="4E88F632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Spin</w:t>
            </w:r>
          </w:p>
        </w:tc>
        <w:tc>
          <w:tcPr>
            <w:tcW w:w="4247" w:type="dxa"/>
          </w:tcPr>
          <w:p w14:paraId="7759B4A7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n</w:t>
            </w:r>
            <w:proofErr w:type="spellEnd"/>
          </w:p>
        </w:tc>
      </w:tr>
      <w:tr w:rsidR="00631F0A" w14:paraId="0A1D27E0" w14:textId="77777777" w:rsidTr="00785169">
        <w:tc>
          <w:tcPr>
            <w:tcW w:w="4247" w:type="dxa"/>
          </w:tcPr>
          <w:p w14:paraId="556EBEA0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Panel</w:t>
            </w:r>
          </w:p>
        </w:tc>
        <w:tc>
          <w:tcPr>
            <w:tcW w:w="4247" w:type="dxa"/>
          </w:tcPr>
          <w:p w14:paraId="1493EDF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nl</w:t>
            </w:r>
            <w:proofErr w:type="spellEnd"/>
          </w:p>
        </w:tc>
      </w:tr>
      <w:tr w:rsidR="00631F0A" w14:paraId="35DC41DF" w14:textId="77777777" w:rsidTr="00785169">
        <w:tc>
          <w:tcPr>
            <w:tcW w:w="4247" w:type="dxa"/>
          </w:tcPr>
          <w:p w14:paraId="1B8F7B9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litContainer</w:t>
            </w:r>
            <w:proofErr w:type="spellEnd"/>
          </w:p>
        </w:tc>
        <w:tc>
          <w:tcPr>
            <w:tcW w:w="4247" w:type="dxa"/>
          </w:tcPr>
          <w:p w14:paraId="6A861B90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c</w:t>
            </w:r>
            <w:proofErr w:type="spellEnd"/>
          </w:p>
        </w:tc>
      </w:tr>
      <w:tr w:rsidR="00631F0A" w14:paraId="7E2DA222" w14:textId="77777777" w:rsidTr="00785169">
        <w:tc>
          <w:tcPr>
            <w:tcW w:w="4247" w:type="dxa"/>
          </w:tcPr>
          <w:p w14:paraId="5DD7EAB1" w14:textId="77777777" w:rsidR="00631F0A" w:rsidRDefault="00631F0A" w:rsidP="00785169">
            <w:pPr>
              <w:rPr>
                <w:lang w:val="en-US"/>
              </w:rPr>
            </w:pPr>
            <w:r>
              <w:rPr>
                <w:lang w:val="en-US"/>
              </w:rPr>
              <w:t>Button</w:t>
            </w:r>
          </w:p>
        </w:tc>
        <w:tc>
          <w:tcPr>
            <w:tcW w:w="4247" w:type="dxa"/>
          </w:tcPr>
          <w:p w14:paraId="3F536A9B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btn</w:t>
            </w:r>
            <w:proofErr w:type="spellEnd"/>
          </w:p>
        </w:tc>
      </w:tr>
      <w:tr w:rsidR="00631F0A" w14:paraId="0368BA88" w14:textId="77777777" w:rsidTr="00785169">
        <w:tc>
          <w:tcPr>
            <w:tcW w:w="4247" w:type="dxa"/>
          </w:tcPr>
          <w:p w14:paraId="37B1ECC9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Box</w:t>
            </w:r>
            <w:proofErr w:type="spellEnd"/>
          </w:p>
        </w:tc>
        <w:tc>
          <w:tcPr>
            <w:tcW w:w="4247" w:type="dxa"/>
          </w:tcPr>
          <w:p w14:paraId="3FD5AD5E" w14:textId="77777777" w:rsidR="00631F0A" w:rsidRDefault="00631F0A" w:rsidP="007851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grp</w:t>
            </w:r>
            <w:proofErr w:type="spellEnd"/>
          </w:p>
        </w:tc>
      </w:tr>
      <w:tr w:rsidR="00631F0A" w14:paraId="4C3D5968" w14:textId="77777777" w:rsidTr="00785169">
        <w:tc>
          <w:tcPr>
            <w:tcW w:w="4247" w:type="dxa"/>
          </w:tcPr>
          <w:p w14:paraId="63C89C8A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222A4F9F" w14:textId="77777777" w:rsidR="00631F0A" w:rsidRDefault="00631F0A" w:rsidP="00785169">
            <w:pPr>
              <w:rPr>
                <w:lang w:val="en-US"/>
              </w:rPr>
            </w:pPr>
          </w:p>
        </w:tc>
      </w:tr>
      <w:tr w:rsidR="00631F0A" w14:paraId="61285B24" w14:textId="77777777" w:rsidTr="00785169">
        <w:tc>
          <w:tcPr>
            <w:tcW w:w="4247" w:type="dxa"/>
          </w:tcPr>
          <w:p w14:paraId="689BD208" w14:textId="77777777" w:rsidR="00631F0A" w:rsidRDefault="00631F0A" w:rsidP="00785169">
            <w:pPr>
              <w:rPr>
                <w:lang w:val="en-US"/>
              </w:rPr>
            </w:pPr>
          </w:p>
        </w:tc>
        <w:tc>
          <w:tcPr>
            <w:tcW w:w="4247" w:type="dxa"/>
          </w:tcPr>
          <w:p w14:paraId="3CD56249" w14:textId="77777777" w:rsidR="00631F0A" w:rsidRDefault="00631F0A" w:rsidP="008A32A2">
            <w:pPr>
              <w:keepNext/>
              <w:rPr>
                <w:lang w:val="en-US"/>
              </w:rPr>
            </w:pPr>
          </w:p>
        </w:tc>
      </w:tr>
    </w:tbl>
    <w:p w14:paraId="643D5F00" w14:textId="00F26ABE" w:rsidR="00631F0A" w:rsidRPr="00111050" w:rsidRDefault="008A32A2" w:rsidP="008A32A2">
      <w:pPr>
        <w:pStyle w:val="Caption"/>
        <w:rPr>
          <w:lang w:val="en-US"/>
        </w:rPr>
      </w:pPr>
      <w:bookmarkStart w:id="10" w:name="_Toc353618658"/>
      <w:r w:rsidRPr="00111050">
        <w:rPr>
          <w:lang w:val="en-US"/>
        </w:rPr>
        <w:t xml:space="preserve">Table </w:t>
      </w:r>
      <w:r w:rsidRPr="00111050">
        <w:rPr>
          <w:lang w:val="en-US"/>
        </w:rPr>
        <w:fldChar w:fldCharType="begin"/>
      </w:r>
      <w:r w:rsidRPr="00111050">
        <w:rPr>
          <w:lang w:val="en-US"/>
        </w:rPr>
        <w:instrText xml:space="preserve"> SEQ Table \* ARABIC </w:instrText>
      </w:r>
      <w:r w:rsidRPr="00111050">
        <w:rPr>
          <w:lang w:val="en-US"/>
        </w:rPr>
        <w:fldChar w:fldCharType="separate"/>
      </w:r>
      <w:r w:rsidRPr="00111050">
        <w:rPr>
          <w:noProof/>
          <w:lang w:val="en-US"/>
        </w:rPr>
        <w:t>4</w:t>
      </w:r>
      <w:r w:rsidRPr="00111050">
        <w:rPr>
          <w:lang w:val="en-US"/>
        </w:rPr>
        <w:fldChar w:fldCharType="end"/>
      </w:r>
      <w:r w:rsidRPr="00111050">
        <w:rPr>
          <w:lang w:val="en-US"/>
        </w:rPr>
        <w:t xml:space="preserve">: Component Naming </w:t>
      </w:r>
      <w:r w:rsidRPr="00111050">
        <w:rPr>
          <w:noProof/>
          <w:lang w:val="en-US"/>
        </w:rPr>
        <w:t>Prefix</w:t>
      </w:r>
      <w:bookmarkEnd w:id="10"/>
    </w:p>
    <w:p w14:paraId="2172648F" w14:textId="77777777" w:rsidR="00631F0A" w:rsidRPr="00A57A89" w:rsidRDefault="00631F0A" w:rsidP="00631F0A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CE7C76B" w14:textId="41CB8B42" w:rsidR="00631F0A" w:rsidRDefault="00631F0A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chkShowResults</w:t>
      </w:r>
      <w:proofErr w:type="spellEnd"/>
      <w:proofErr w:type="gramEnd"/>
    </w:p>
    <w:p w14:paraId="42DA48AF" w14:textId="77777777" w:rsidR="00631F0A" w:rsidRPr="006C7A46" w:rsidRDefault="00BC456E" w:rsidP="00A57A89">
      <w:pPr>
        <w:pStyle w:val="Heading1"/>
        <w:rPr>
          <w:lang w:val="en-US"/>
        </w:rPr>
      </w:pPr>
      <w:bookmarkStart w:id="11" w:name="_Toc353618652"/>
      <w:r>
        <w:rPr>
          <w:lang w:val="en-US"/>
        </w:rPr>
        <w:t xml:space="preserve">7. </w:t>
      </w:r>
      <w:r w:rsidR="00631F0A" w:rsidRPr="006C7A46">
        <w:rPr>
          <w:lang w:val="en-US"/>
        </w:rPr>
        <w:t>Enumerations</w:t>
      </w:r>
      <w:bookmarkEnd w:id="11"/>
    </w:p>
    <w:p w14:paraId="4B23423B" w14:textId="0F2BBC41" w:rsidR="00631F0A" w:rsidRDefault="00631F0A" w:rsidP="00631F0A">
      <w:pPr>
        <w:rPr>
          <w:lang w:val="en-US"/>
        </w:rPr>
      </w:pPr>
      <w:r>
        <w:rPr>
          <w:lang w:val="en-US"/>
        </w:rPr>
        <w:t>Enumerations must be used like Classes</w:t>
      </w:r>
      <w:r w:rsidR="00A70D74">
        <w:rPr>
          <w:lang w:val="en-US"/>
        </w:rPr>
        <w:t xml:space="preserve"> (for enumeration type)</w:t>
      </w:r>
      <w:r>
        <w:rPr>
          <w:lang w:val="en-US"/>
        </w:rPr>
        <w:t xml:space="preserve"> and Properties</w:t>
      </w:r>
      <w:r w:rsidR="00A70D74">
        <w:rPr>
          <w:lang w:val="en-US"/>
        </w:rPr>
        <w:t xml:space="preserve"> (for values)</w:t>
      </w:r>
      <w:r>
        <w:rPr>
          <w:lang w:val="en-US"/>
        </w:rPr>
        <w:t>.</w:t>
      </w:r>
    </w:p>
    <w:p w14:paraId="0071ACD9" w14:textId="4F753B1D" w:rsidR="00A70D74" w:rsidRDefault="00A70D74" w:rsidP="00631F0A">
      <w:pPr>
        <w:rPr>
          <w:lang w:val="en-US"/>
        </w:rPr>
      </w:pPr>
      <w:r>
        <w:rPr>
          <w:lang w:val="en-US"/>
        </w:rPr>
        <w:t xml:space="preserve">At least, the first value on the enumeration must be set as a constant, this will reduce errors </w:t>
      </w:r>
    </w:p>
    <w:p w14:paraId="54C4D8DD" w14:textId="77777777" w:rsidR="00D30AA8" w:rsidRPr="00A57A89" w:rsidRDefault="00D30AA8" w:rsidP="00D30AA8">
      <w:pPr>
        <w:rPr>
          <w:b/>
          <w:lang w:val="en-US"/>
        </w:rPr>
      </w:pPr>
      <w:r w:rsidRPr="00A57A89">
        <w:rPr>
          <w:b/>
          <w:lang w:val="en-US"/>
        </w:rPr>
        <w:t>Example:</w:t>
      </w:r>
    </w:p>
    <w:p w14:paraId="51EBA140" w14:textId="77777777" w:rsidR="00A70D74" w:rsidRPr="00D30AA8" w:rsidRDefault="00A70D74" w:rsidP="00A70D74">
      <w:pPr>
        <w:rPr>
          <w:lang w:val="en-US"/>
        </w:rPr>
      </w:pPr>
      <w:r w:rsidRPr="00D30AA8">
        <w:rPr>
          <w:lang w:val="en-US"/>
        </w:rPr>
        <w:t>/// &lt;summary&gt;</w:t>
      </w:r>
    </w:p>
    <w:p w14:paraId="5795F68E" w14:textId="5583AB86" w:rsidR="00A70D74" w:rsidRPr="00A70D74" w:rsidRDefault="00A70D74" w:rsidP="00A70D74">
      <w:pPr>
        <w:rPr>
          <w:lang w:val="en-US"/>
        </w:rPr>
      </w:pPr>
      <w:r w:rsidRPr="00D30AA8">
        <w:rPr>
          <w:lang w:val="en-US"/>
        </w:rPr>
        <w:t>///</w:t>
      </w:r>
      <w:r>
        <w:rPr>
          <w:lang w:val="en-US"/>
        </w:rPr>
        <w:t xml:space="preserve"> Enumeration for Short Week Day Name</w:t>
      </w:r>
    </w:p>
    <w:p w14:paraId="2F208B6A" w14:textId="77777777" w:rsidR="00A70D74" w:rsidRDefault="00A70D74" w:rsidP="00A70D74">
      <w:pPr>
        <w:rPr>
          <w:lang w:val="en-US"/>
        </w:rPr>
      </w:pPr>
      <w:r w:rsidRPr="00A70D74">
        <w:rPr>
          <w:lang w:val="en-US"/>
        </w:rPr>
        <w:t>/// &lt;/summary</w:t>
      </w:r>
      <w:r w:rsidRPr="00D30AA8">
        <w:rPr>
          <w:lang w:val="en-US"/>
        </w:rPr>
        <w:t>&gt;</w:t>
      </w:r>
    </w:p>
    <w:p w14:paraId="22B0B76A" w14:textId="38AA3998" w:rsidR="00631F0A" w:rsidRPr="009846E3" w:rsidRDefault="00A70D74" w:rsidP="00631F0A">
      <w:pPr>
        <w:rPr>
          <w:lang w:val="en-US"/>
        </w:rPr>
      </w:pPr>
      <w:proofErr w:type="spellStart"/>
      <w:proofErr w:type="gramStart"/>
      <w:r>
        <w:rPr>
          <w:lang w:val="en-US"/>
        </w:rPr>
        <w:t>enum</w:t>
      </w:r>
      <w:proofErr w:type="spellEnd"/>
      <w:proofErr w:type="gramEnd"/>
      <w:r>
        <w:rPr>
          <w:lang w:val="en-US"/>
        </w:rPr>
        <w:t xml:space="preserve"> Days {Sat=0, Sun</w:t>
      </w:r>
      <w:r w:rsidRPr="00A70D74">
        <w:rPr>
          <w:lang w:val="en-US"/>
        </w:rPr>
        <w:t>, Mon, Tue</w:t>
      </w:r>
      <w:r>
        <w:rPr>
          <w:lang w:val="en-US"/>
        </w:rPr>
        <w:t>,</w:t>
      </w:r>
      <w:r w:rsidRPr="00A70D74">
        <w:rPr>
          <w:lang w:val="en-US"/>
        </w:rPr>
        <w:t xml:space="preserve"> Wed</w:t>
      </w:r>
      <w:r>
        <w:rPr>
          <w:lang w:val="en-US"/>
        </w:rPr>
        <w:t>, Thu,</w:t>
      </w:r>
      <w:r w:rsidRPr="00A70D74">
        <w:rPr>
          <w:lang w:val="en-US"/>
        </w:rPr>
        <w:t xml:space="preserve"> Fri};</w:t>
      </w:r>
    </w:p>
    <w:p w14:paraId="70791926" w14:textId="77777777" w:rsidR="00631F0A" w:rsidRDefault="00BC456E" w:rsidP="00A57A89">
      <w:pPr>
        <w:pStyle w:val="Heading1"/>
        <w:rPr>
          <w:lang w:val="en-US"/>
        </w:rPr>
      </w:pPr>
      <w:bookmarkStart w:id="12" w:name="_Toc353618653"/>
      <w:r>
        <w:rPr>
          <w:lang w:val="en-US"/>
        </w:rPr>
        <w:t xml:space="preserve">8. </w:t>
      </w:r>
      <w:r w:rsidR="00631F0A" w:rsidRPr="006C7A46">
        <w:rPr>
          <w:lang w:val="en-US"/>
        </w:rPr>
        <w:t>Exception Handling</w:t>
      </w:r>
      <w:bookmarkEnd w:id="12"/>
    </w:p>
    <w:p w14:paraId="5D811826" w14:textId="70AAB6EC" w:rsidR="00AA5F24" w:rsidRDefault="00AA5F24" w:rsidP="00AA5F24">
      <w:pPr>
        <w:rPr>
          <w:lang w:val="en-US"/>
        </w:rPr>
      </w:pPr>
      <w:r>
        <w:rPr>
          <w:lang w:val="en-US"/>
        </w:rPr>
        <w:t>Exception handling is mandatory on every method.</w:t>
      </w:r>
    </w:p>
    <w:p w14:paraId="01FF2A15" w14:textId="74AFA794" w:rsidR="00AA5F24" w:rsidRDefault="00AA5F24" w:rsidP="00AA5F24">
      <w:pPr>
        <w:rPr>
          <w:lang w:val="en-US"/>
        </w:rPr>
      </w:pPr>
      <w:r>
        <w:rPr>
          <w:lang w:val="en-US"/>
        </w:rPr>
        <w:t>Exception messages should be readable and friendly to the user and a complete exception report should be provided so the user can send the exception.</w:t>
      </w:r>
    </w:p>
    <w:p w14:paraId="32BC7F05" w14:textId="0D07B060" w:rsidR="00D820E7" w:rsidRDefault="00AA5F24" w:rsidP="00D820E7">
      <w:pPr>
        <w:rPr>
          <w:lang w:val="en-US"/>
        </w:rPr>
      </w:pPr>
      <w:r>
        <w:rPr>
          <w:lang w:val="en-US"/>
        </w:rPr>
        <w:t>A log file can be recorded with any exceptions.</w:t>
      </w:r>
    </w:p>
    <w:p w14:paraId="3A2EDC0C" w14:textId="307619E9" w:rsidR="00D820E7" w:rsidRDefault="00D820E7" w:rsidP="00D820E7">
      <w:pPr>
        <w:rPr>
          <w:lang w:val="en-US"/>
        </w:rPr>
      </w:pPr>
      <w:r>
        <w:rPr>
          <w:lang w:val="en-US"/>
        </w:rPr>
        <w:t>To handle exceptions a class will be created that easily manage exceptions and current method status.</w:t>
      </w:r>
    </w:p>
    <w:p w14:paraId="175A27C1" w14:textId="77777777" w:rsidR="00AA5F24" w:rsidRDefault="00AA5F24" w:rsidP="00AA5F24">
      <w:pPr>
        <w:rPr>
          <w:lang w:val="en-US"/>
        </w:rPr>
      </w:pPr>
    </w:p>
    <w:p w14:paraId="0B0C1378" w14:textId="3C2FD0A1" w:rsidR="00AA5F24" w:rsidRDefault="00AA5F24" w:rsidP="00AA5F24">
      <w:pPr>
        <w:rPr>
          <w:lang w:val="en-US"/>
        </w:rPr>
      </w:pPr>
      <w:r>
        <w:rPr>
          <w:lang w:val="en-US"/>
        </w:rPr>
        <w:t>The class will contain:</w:t>
      </w:r>
    </w:p>
    <w:p w14:paraId="69539B76" w14:textId="4D09648B" w:rsidR="00AA5F24" w:rsidRDefault="00AA5F24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Exception Message</w:t>
      </w:r>
    </w:p>
    <w:p w14:paraId="7C63197C" w14:textId="5AC597D5" w:rsidR="00AA5F24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tus {Success; Cancel; Exception; …}</w:t>
      </w:r>
    </w:p>
    <w:p w14:paraId="3DCCBAB0" w14:textId="3723C251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ack Trace</w:t>
      </w:r>
    </w:p>
    <w:p w14:paraId="695EBC04" w14:textId="0DDC3479" w:rsidR="00D820E7" w:rsidRDefault="00D820E7" w:rsidP="00AA5F2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Query</w:t>
      </w:r>
    </w:p>
    <w:p w14:paraId="4C652465" w14:textId="36FCABA8" w:rsidR="00D820E7" w:rsidRDefault="00D820E7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ffected Lines (used for SQL queries)</w:t>
      </w:r>
      <w:r w:rsidRPr="00AA5F24">
        <w:rPr>
          <w:lang w:val="en-US"/>
        </w:rPr>
        <w:t xml:space="preserve"> </w:t>
      </w:r>
    </w:p>
    <w:p w14:paraId="116393C5" w14:textId="3AE9AB66" w:rsidR="00867EDC" w:rsidRPr="00AA5F24" w:rsidRDefault="00814C39" w:rsidP="00D820E7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(Any other needed values)</w:t>
      </w:r>
    </w:p>
    <w:p w14:paraId="02E43DC6" w14:textId="50E8C62E" w:rsidR="00867EDC" w:rsidRPr="00AA5F24" w:rsidRDefault="00867EDC" w:rsidP="00AA5F24">
      <w:pPr>
        <w:rPr>
          <w:lang w:val="en-US"/>
        </w:rPr>
      </w:pPr>
      <w:r>
        <w:rPr>
          <w:lang w:val="en-US"/>
        </w:rPr>
        <w:t>If there is any method that returns a status that differs from Success a dialog or any other type of message will be shown to the user to inform about the error found.</w:t>
      </w:r>
    </w:p>
    <w:p w14:paraId="126C04E5" w14:textId="77777777" w:rsidR="00631F0A" w:rsidRPr="006C7A46" w:rsidRDefault="00BC456E" w:rsidP="00A57A89">
      <w:pPr>
        <w:pStyle w:val="Heading1"/>
        <w:rPr>
          <w:lang w:val="en-US"/>
        </w:rPr>
      </w:pPr>
      <w:bookmarkStart w:id="13" w:name="_Toc353618654"/>
      <w:r>
        <w:rPr>
          <w:lang w:val="en-US"/>
        </w:rPr>
        <w:t xml:space="preserve">9. </w:t>
      </w:r>
      <w:r w:rsidR="00631F0A" w:rsidRPr="006C7A46">
        <w:rPr>
          <w:lang w:val="en-US"/>
        </w:rPr>
        <w:t>Comments</w:t>
      </w:r>
      <w:bookmarkEnd w:id="13"/>
    </w:p>
    <w:p w14:paraId="1DF33C55" w14:textId="77777777" w:rsidR="00803A54" w:rsidRDefault="00803A54" w:rsidP="00631F0A">
      <w:pPr>
        <w:rPr>
          <w:lang w:val="en-GB"/>
        </w:rPr>
      </w:pPr>
      <w:r>
        <w:rPr>
          <w:lang w:val="en-GB"/>
        </w:rPr>
        <w:t xml:space="preserve">A simple code will require very few comments. </w:t>
      </w:r>
    </w:p>
    <w:p w14:paraId="2D856018" w14:textId="6B738C9F" w:rsidR="00803A54" w:rsidRDefault="00AA5F24" w:rsidP="00631F0A">
      <w:pPr>
        <w:rPr>
          <w:lang w:val="en-GB"/>
        </w:rPr>
      </w:pPr>
      <w:r>
        <w:rPr>
          <w:lang w:val="en-GB"/>
        </w:rPr>
        <w:t>C</w:t>
      </w:r>
      <w:r w:rsidR="00803A54">
        <w:rPr>
          <w:lang w:val="en-GB"/>
        </w:rPr>
        <w:t>omments will be mandatory</w:t>
      </w:r>
      <w:r>
        <w:rPr>
          <w:lang w:val="en-GB"/>
        </w:rPr>
        <w:t xml:space="preserve"> in this cases</w:t>
      </w:r>
      <w:r w:rsidR="00803A54">
        <w:rPr>
          <w:lang w:val="en-GB"/>
        </w:rPr>
        <w:t>:</w:t>
      </w:r>
    </w:p>
    <w:p w14:paraId="28819E93" w14:textId="7CF4C35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XML comment on</w:t>
      </w:r>
      <w:r w:rsidR="006925C1">
        <w:rPr>
          <w:lang w:val="en-GB"/>
        </w:rPr>
        <w:t xml:space="preserve"> Classes and Methods</w:t>
      </w:r>
      <w:r>
        <w:rPr>
          <w:lang w:val="en-GB"/>
        </w:rPr>
        <w:t xml:space="preserve"> </w:t>
      </w:r>
    </w:p>
    <w:p w14:paraId="0B796BE2" w14:textId="52768DAC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 w:rsidRPr="00803A54">
        <w:rPr>
          <w:lang w:val="en-GB"/>
        </w:rPr>
        <w:t>If any complex or weird logic is needed</w:t>
      </w:r>
      <w:r w:rsidR="00AA5F24">
        <w:rPr>
          <w:lang w:val="en-GB"/>
        </w:rPr>
        <w:t xml:space="preserve"> (What?</w:t>
      </w:r>
      <w:r w:rsidR="00F40AA4">
        <w:rPr>
          <w:lang w:val="en-GB"/>
        </w:rPr>
        <w:t xml:space="preserve"> Or Why?</w:t>
      </w:r>
      <w:r w:rsidR="00AA5F24">
        <w:rPr>
          <w:lang w:val="en-GB"/>
        </w:rPr>
        <w:t>)</w:t>
      </w:r>
    </w:p>
    <w:p w14:paraId="4211FF78" w14:textId="3D649B8E" w:rsidR="00A70D74" w:rsidRPr="00A70D74" w:rsidRDefault="00F40AA4" w:rsidP="00A70D7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 xml:space="preserve">//this section is converting seconds to hours, minutes and seconds </w:t>
      </w:r>
      <w:r w:rsidR="00A70D74">
        <w:rPr>
          <w:lang w:val="en-GB"/>
        </w:rPr>
        <w:t>(Answering to “What does this section?” or “Why am I doing this section?”)</w:t>
      </w:r>
    </w:p>
    <w:p w14:paraId="7D5698E9" w14:textId="61D0F7A6" w:rsidR="00803A54" w:rsidRDefault="00803A54" w:rsidP="00803A5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If any initialization </w:t>
      </w:r>
      <w:r w:rsidR="006925C1">
        <w:rPr>
          <w:lang w:val="en-GB"/>
        </w:rPr>
        <w:t>differs from default initialization values</w:t>
      </w:r>
      <w:r w:rsidR="00AA5F24">
        <w:rPr>
          <w:lang w:val="en-GB"/>
        </w:rPr>
        <w:t xml:space="preserve"> (Why?)</w:t>
      </w:r>
    </w:p>
    <w:p w14:paraId="1FB66C50" w14:textId="03D9872F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proofErr w:type="spellStart"/>
      <w:r>
        <w:rPr>
          <w:lang w:val="en-GB"/>
        </w:rPr>
        <w:t>in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intHourCountdownInSeconds</w:t>
      </w:r>
      <w:proofErr w:type="spellEnd"/>
      <w:r>
        <w:rPr>
          <w:lang w:val="en-GB"/>
        </w:rPr>
        <w:t xml:space="preserve"> = 3600; //There are 3600 seconds in one hour</w:t>
      </w:r>
      <w:r w:rsidR="00A70D74">
        <w:rPr>
          <w:lang w:val="en-GB"/>
        </w:rPr>
        <w:t xml:space="preserve"> (Answering to “why am I using this initialization?”)</w:t>
      </w:r>
    </w:p>
    <w:p w14:paraId="1A216944" w14:textId="6E095B86" w:rsidR="00631F0A" w:rsidRDefault="00AA5F24" w:rsidP="00AA5F24">
      <w:pPr>
        <w:pStyle w:val="ListParagraph"/>
        <w:numPr>
          <w:ilvl w:val="0"/>
          <w:numId w:val="2"/>
        </w:numPr>
        <w:rPr>
          <w:lang w:val="en-GB"/>
        </w:rPr>
      </w:pPr>
      <w:r>
        <w:rPr>
          <w:lang w:val="en-GB"/>
        </w:rPr>
        <w:t>If any weird variable name is declared or not understandable at first sight (What?)</w:t>
      </w:r>
    </w:p>
    <w:p w14:paraId="403FBC21" w14:textId="5399D304" w:rsidR="00F40AA4" w:rsidRPr="00F40AA4" w:rsidRDefault="00F40AA4" w:rsidP="00F40AA4">
      <w:pPr>
        <w:pStyle w:val="ListParagraph"/>
        <w:numPr>
          <w:ilvl w:val="1"/>
          <w:numId w:val="2"/>
        </w:numPr>
        <w:rPr>
          <w:lang w:val="en-GB"/>
        </w:rPr>
      </w:pPr>
      <w:r w:rsidRPr="00F40AA4">
        <w:rPr>
          <w:lang w:val="en-GB"/>
        </w:rPr>
        <w:t xml:space="preserve">Ex.: </w:t>
      </w:r>
      <w:r>
        <w:rPr>
          <w:lang w:val="en-GB"/>
        </w:rPr>
        <w:t>object aux;</w:t>
      </w:r>
      <w:r w:rsidR="003365E9">
        <w:rPr>
          <w:lang w:val="en-GB"/>
        </w:rPr>
        <w:t xml:space="preserve"> </w:t>
      </w:r>
      <w:r>
        <w:rPr>
          <w:lang w:val="en-GB"/>
        </w:rPr>
        <w:t>//</w:t>
      </w:r>
      <w:r w:rsidR="003365E9">
        <w:rPr>
          <w:lang w:val="en-GB"/>
        </w:rPr>
        <w:t xml:space="preserve">Auxiliary value for </w:t>
      </w:r>
      <w:r w:rsidR="00A70D74">
        <w:rPr>
          <w:lang w:val="en-GB"/>
        </w:rPr>
        <w:t>multiple visual objects (Answering to “What is this variable?”)</w:t>
      </w:r>
    </w:p>
    <w:sectPr w:rsidR="00F40AA4" w:rsidRPr="00F40AA4" w:rsidSect="008842D9">
      <w:footerReference w:type="first" r:id="rId14"/>
      <w:pgSz w:w="11907" w:h="16839" w:code="9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AB4C1E" w14:textId="77777777" w:rsidR="00E95702" w:rsidRDefault="00E95702" w:rsidP="00042081">
      <w:pPr>
        <w:spacing w:after="0" w:line="240" w:lineRule="auto"/>
      </w:pPr>
      <w:r>
        <w:separator/>
      </w:r>
    </w:p>
  </w:endnote>
  <w:endnote w:type="continuationSeparator" w:id="0">
    <w:p w14:paraId="6506E97E" w14:textId="77777777" w:rsidR="00E95702" w:rsidRDefault="00E95702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55DC8C" w14:textId="77777777" w:rsidR="009553EC" w:rsidRDefault="00906D0A">
    <w:pPr>
      <w:pStyle w:val="Footer"/>
    </w:pPr>
    <w:r>
      <w:t>Projeto Soft</w:t>
    </w:r>
    <w:r w:rsidR="009553EC">
      <w:t>ware 2013</w:t>
    </w:r>
  </w:p>
  <w:p w14:paraId="7EFAAFE9" w14:textId="77777777" w:rsidR="00042081" w:rsidRDefault="00E95702">
    <w:pPr>
      <w:pStyle w:val="Footer"/>
    </w:pPr>
    <w:sdt>
      <w:sdtPr>
        <w:alias w:val="Título"/>
        <w:id w:val="-11413555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042081">
      <w:tab/>
    </w:r>
    <w:r w:rsidR="00042081"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152DD9" w14:textId="77777777" w:rsidR="006F3F7C" w:rsidRDefault="006F3F7C" w:rsidP="006F3F7C">
    <w:pPr>
      <w:pStyle w:val="Footer"/>
    </w:pPr>
    <w:r>
      <w:t>Projeto Software 2013</w:t>
    </w:r>
    <w:r>
      <w:tab/>
    </w:r>
    <w:r>
      <w:tab/>
    </w:r>
  </w:p>
  <w:p w14:paraId="5C8C901C" w14:textId="77777777" w:rsidR="00895D61" w:rsidRDefault="00E95702" w:rsidP="00705D20">
    <w:pPr>
      <w:pStyle w:val="Footer"/>
      <w:tabs>
        <w:tab w:val="clear" w:pos="4252"/>
      </w:tabs>
    </w:pPr>
    <w:sdt>
      <w:sdtPr>
        <w:alias w:val="Título"/>
        <w:id w:val="34290285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84698">
          <w:t>Coding Standards</w:t>
        </w:r>
      </w:sdtContent>
    </w:sdt>
    <w:r w:rsidR="00705D20"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28250A4" w14:textId="77777777" w:rsidR="00705D20" w:rsidRDefault="00705D20" w:rsidP="006F3F7C">
    <w:pPr>
      <w:pStyle w:val="Footer"/>
    </w:pPr>
    <w:r>
      <w:t>Projeto Software 2013</w:t>
    </w:r>
    <w:r>
      <w:tab/>
    </w:r>
    <w:r>
      <w:tab/>
    </w:r>
  </w:p>
  <w:p w14:paraId="2C5C667E" w14:textId="77777777" w:rsidR="00705D20" w:rsidRDefault="00E95702" w:rsidP="00705D20">
    <w:pPr>
      <w:pStyle w:val="Footer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3D32A4">
          <w:t>Coding Standards</w:t>
        </w:r>
      </w:sdtContent>
    </w:sdt>
    <w:r w:rsidR="00705D20">
      <w:tab/>
    </w:r>
    <w:r w:rsidR="00EC7827">
      <w:fldChar w:fldCharType="begin"/>
    </w:r>
    <w:r w:rsidR="005D7A32">
      <w:instrText xml:space="preserve"> PAGE   \* MERGEFORMAT </w:instrText>
    </w:r>
    <w:r w:rsidR="00EC7827">
      <w:fldChar w:fldCharType="separate"/>
    </w:r>
    <w:r w:rsidR="009846E3">
      <w:rPr>
        <w:noProof/>
      </w:rPr>
      <w:t>1</w:t>
    </w:r>
    <w:r w:rsidR="00EC7827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6F8064" w14:textId="77777777" w:rsidR="00E95702" w:rsidRDefault="00E95702" w:rsidP="00042081">
      <w:pPr>
        <w:spacing w:after="0" w:line="240" w:lineRule="auto"/>
      </w:pPr>
      <w:r>
        <w:separator/>
      </w:r>
    </w:p>
  </w:footnote>
  <w:footnote w:type="continuationSeparator" w:id="0">
    <w:p w14:paraId="6EE039BC" w14:textId="77777777" w:rsidR="00E95702" w:rsidRDefault="00E95702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5C96911" w14:textId="77777777" w:rsidR="00042081" w:rsidRPr="0068587E" w:rsidRDefault="009553EC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6192" behindDoc="0" locked="0" layoutInCell="1" allowOverlap="1" wp14:anchorId="67F068B7" wp14:editId="0CEE3104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1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895D6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GB"/>
        </w:rPr>
        <w:alias w:val="Autor"/>
        <w:id w:val="-1212496866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 w:rsidRPr="003D32A4">
          <w:rPr>
            <w:lang w:val="en-GB"/>
          </w:rPr>
          <w:t>Rui Ganhoto</w:t>
        </w:r>
      </w:sdtContent>
    </w:sdt>
  </w:p>
  <w:p w14:paraId="3AD089F7" w14:textId="63D07A05" w:rsidR="009553EC" w:rsidRPr="0068587E" w:rsidRDefault="009553EC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US"/>
        </w:rPr>
        <w:alias w:val="Comentários"/>
        <w:id w:val="629668570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 w:rsidRPr="009846E3">
          <w:rPr>
            <w:lang w:val="en-US"/>
          </w:rPr>
          <w:t>V0.3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-278717310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EA590E" w14:textId="77777777" w:rsidR="00906D0A" w:rsidRPr="0068587E" w:rsidRDefault="00906D0A" w:rsidP="00906D0A">
    <w:pPr>
      <w:pStyle w:val="Header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60288" behindDoc="0" locked="0" layoutInCell="1" allowOverlap="1" wp14:anchorId="28DB1596" wp14:editId="77D7D8A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2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5A42">
      <w:rPr>
        <w:lang w:val="en-US"/>
      </w:rPr>
      <w:tab/>
    </w:r>
    <w:r w:rsidRPr="00735A42">
      <w:rPr>
        <w:lang w:val="en-US"/>
      </w:rPr>
      <w:tab/>
    </w:r>
    <w:r w:rsidR="004630B1" w:rsidRPr="0068587E">
      <w:rPr>
        <w:lang w:val="en-US"/>
      </w:rPr>
      <w:t>Owner</w:t>
    </w:r>
    <w:r w:rsidRPr="0068587E">
      <w:rPr>
        <w:lang w:val="en-US"/>
      </w:rPr>
      <w:t xml:space="preserve">: </w:t>
    </w:r>
    <w:sdt>
      <w:sdtPr>
        <w:rPr>
          <w:lang w:val="en-US"/>
        </w:rPr>
        <w:alias w:val="Autor"/>
        <w:id w:val="-1699999572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84698">
          <w:rPr>
            <w:lang w:val="en-US"/>
          </w:rPr>
          <w:t>Rui Ganhoto</w:t>
        </w:r>
      </w:sdtContent>
    </w:sdt>
  </w:p>
  <w:p w14:paraId="0C67697F" w14:textId="622A917F" w:rsidR="00906D0A" w:rsidRPr="0068587E" w:rsidRDefault="00906D0A" w:rsidP="00906D0A">
    <w:pPr>
      <w:pStyle w:val="Header"/>
      <w:rPr>
        <w:lang w:val="en-US"/>
      </w:rPr>
    </w:pPr>
    <w:r w:rsidRPr="0068587E">
      <w:rPr>
        <w:lang w:val="en-US"/>
      </w:rPr>
      <w:tab/>
    </w:r>
    <w:r w:rsidRPr="0068587E">
      <w:rPr>
        <w:lang w:val="en-US"/>
      </w:rPr>
      <w:tab/>
    </w:r>
    <w:sdt>
      <w:sdtPr>
        <w:rPr>
          <w:lang w:val="en-GB"/>
        </w:rPr>
        <w:alias w:val="Comentários"/>
        <w:id w:val="-4322131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9846E3">
          <w:t>V0.3</w:t>
        </w:r>
      </w:sdtContent>
    </w:sdt>
    <w:r w:rsidRPr="0068587E">
      <w:rPr>
        <w:lang w:val="en-US"/>
      </w:rPr>
      <w:t xml:space="preserve"> </w:t>
    </w:r>
    <w:sdt>
      <w:sdtPr>
        <w:rPr>
          <w:lang w:val="en-GB"/>
        </w:rPr>
        <w:alias w:val="Estado"/>
        <w:id w:val="740526829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3D32A4" w:rsidRPr="003D32A4">
          <w:rPr>
            <w:lang w:val="en-GB"/>
          </w:rPr>
          <w:t>Ready For Revision</w:t>
        </w:r>
      </w:sdtContent>
    </w:sdt>
    <w:r w:rsidRPr="0068587E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6A6BC0"/>
    <w:multiLevelType w:val="hybridMultilevel"/>
    <w:tmpl w:val="524A5A9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6F30F1"/>
    <w:multiLevelType w:val="hybridMultilevel"/>
    <w:tmpl w:val="9834A10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676581F"/>
    <w:multiLevelType w:val="hybridMultilevel"/>
    <w:tmpl w:val="623270C0"/>
    <w:lvl w:ilvl="0" w:tplc="337688C4">
      <w:start w:val="9"/>
      <w:numFmt w:val="bullet"/>
      <w:lvlText w:val="-"/>
      <w:lvlJc w:val="left"/>
      <w:pPr>
        <w:ind w:left="1068" w:hanging="360"/>
      </w:pPr>
      <w:rPr>
        <w:rFonts w:ascii="Calibri" w:eastAsiaTheme="minorHAnsi" w:hAnsi="Calibri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355FA"/>
    <w:rsid w:val="00042081"/>
    <w:rsid w:val="0006703D"/>
    <w:rsid w:val="00074BEF"/>
    <w:rsid w:val="0008795B"/>
    <w:rsid w:val="000E4A2D"/>
    <w:rsid w:val="000F63F8"/>
    <w:rsid w:val="00111050"/>
    <w:rsid w:val="001706B6"/>
    <w:rsid w:val="00172023"/>
    <w:rsid w:val="00205C71"/>
    <w:rsid w:val="002353AB"/>
    <w:rsid w:val="0028361F"/>
    <w:rsid w:val="002A24AE"/>
    <w:rsid w:val="002C5DB9"/>
    <w:rsid w:val="002F5A4E"/>
    <w:rsid w:val="002F6DFF"/>
    <w:rsid w:val="00303684"/>
    <w:rsid w:val="003365E9"/>
    <w:rsid w:val="00345E81"/>
    <w:rsid w:val="00356FAE"/>
    <w:rsid w:val="003633C2"/>
    <w:rsid w:val="003B5E03"/>
    <w:rsid w:val="003D32A4"/>
    <w:rsid w:val="0042608F"/>
    <w:rsid w:val="004630B1"/>
    <w:rsid w:val="004A1EEA"/>
    <w:rsid w:val="004E1D16"/>
    <w:rsid w:val="00533E50"/>
    <w:rsid w:val="00534DCF"/>
    <w:rsid w:val="00545B30"/>
    <w:rsid w:val="005622DA"/>
    <w:rsid w:val="005964C7"/>
    <w:rsid w:val="005D7A32"/>
    <w:rsid w:val="005E3998"/>
    <w:rsid w:val="00631F0A"/>
    <w:rsid w:val="0068587E"/>
    <w:rsid w:val="006925C1"/>
    <w:rsid w:val="006B69A2"/>
    <w:rsid w:val="006F3F7C"/>
    <w:rsid w:val="00705116"/>
    <w:rsid w:val="00705D20"/>
    <w:rsid w:val="0071045A"/>
    <w:rsid w:val="0072651C"/>
    <w:rsid w:val="0073300B"/>
    <w:rsid w:val="00735A42"/>
    <w:rsid w:val="00741DFC"/>
    <w:rsid w:val="00784698"/>
    <w:rsid w:val="00785169"/>
    <w:rsid w:val="007A203E"/>
    <w:rsid w:val="007B60BF"/>
    <w:rsid w:val="007D1819"/>
    <w:rsid w:val="00803A54"/>
    <w:rsid w:val="00814C39"/>
    <w:rsid w:val="008660C4"/>
    <w:rsid w:val="00867EDC"/>
    <w:rsid w:val="008842D9"/>
    <w:rsid w:val="00895D61"/>
    <w:rsid w:val="008A32A2"/>
    <w:rsid w:val="008F7F74"/>
    <w:rsid w:val="00906D0A"/>
    <w:rsid w:val="009553EC"/>
    <w:rsid w:val="009846E3"/>
    <w:rsid w:val="009F2FD1"/>
    <w:rsid w:val="00A34B36"/>
    <w:rsid w:val="00A57A89"/>
    <w:rsid w:val="00A70D74"/>
    <w:rsid w:val="00A716D5"/>
    <w:rsid w:val="00A724C0"/>
    <w:rsid w:val="00A9116C"/>
    <w:rsid w:val="00A91DEE"/>
    <w:rsid w:val="00AA5F24"/>
    <w:rsid w:val="00AC6A1C"/>
    <w:rsid w:val="00B12E8D"/>
    <w:rsid w:val="00B34450"/>
    <w:rsid w:val="00BC456E"/>
    <w:rsid w:val="00BE290C"/>
    <w:rsid w:val="00BE3BB0"/>
    <w:rsid w:val="00C831F6"/>
    <w:rsid w:val="00C939C2"/>
    <w:rsid w:val="00CA346F"/>
    <w:rsid w:val="00CA3B12"/>
    <w:rsid w:val="00D24889"/>
    <w:rsid w:val="00D30AA8"/>
    <w:rsid w:val="00D54AF0"/>
    <w:rsid w:val="00D820E7"/>
    <w:rsid w:val="00DC75BE"/>
    <w:rsid w:val="00DF1004"/>
    <w:rsid w:val="00E02488"/>
    <w:rsid w:val="00E24C4E"/>
    <w:rsid w:val="00E71BE6"/>
    <w:rsid w:val="00E85AB6"/>
    <w:rsid w:val="00E95702"/>
    <w:rsid w:val="00EC1731"/>
    <w:rsid w:val="00EC7827"/>
    <w:rsid w:val="00F24CA6"/>
    <w:rsid w:val="00F40AA4"/>
    <w:rsid w:val="00F53D40"/>
    <w:rsid w:val="00F8029D"/>
    <w:rsid w:val="00FB52C6"/>
    <w:rsid w:val="00FE5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1CFF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5E81"/>
  </w:style>
  <w:style w:type="paragraph" w:styleId="Heading1">
    <w:name w:val="heading 1"/>
    <w:basedOn w:val="Normal"/>
    <w:next w:val="Normal"/>
    <w:link w:val="Heading1Cha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2081"/>
  </w:style>
  <w:style w:type="paragraph" w:styleId="Footer">
    <w:name w:val="footer"/>
    <w:basedOn w:val="Normal"/>
    <w:link w:val="FooterChar"/>
    <w:uiPriority w:val="99"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2081"/>
  </w:style>
  <w:style w:type="character" w:styleId="PlaceholderText">
    <w:name w:val="Placeholder Text"/>
    <w:basedOn w:val="DefaultParagraphFont"/>
    <w:uiPriority w:val="99"/>
    <w:semiHidden/>
    <w:rsid w:val="009553EC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06D0A"/>
    <w:rPr>
      <w:rFonts w:eastAsiaTheme="minorEastAsia"/>
    </w:rPr>
  </w:style>
  <w:style w:type="table" w:styleId="TableGrid">
    <w:name w:val="Table Grid"/>
    <w:basedOn w:val="TableNormal"/>
    <w:uiPriority w:val="3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06D0A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71045A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91DEE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BE3BB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E3BB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E3BB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3BB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3BB0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803A5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70D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70D74"/>
    <w:rPr>
      <w:rFonts w:ascii="Courier New" w:eastAsia="Times New Roman" w:hAnsi="Courier New" w:cs="Courier New"/>
      <w:sz w:val="20"/>
      <w:szCs w:val="20"/>
      <w:lang w:eastAsia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6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5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BB167A0C54B414086401B63BF71B81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4BBA231-5157-44C6-ADA4-D9A8123F1094}"/>
      </w:docPartPr>
      <w:docPartBody>
        <w:p w:rsidR="001C7050" w:rsidRDefault="00761202" w:rsidP="00761202">
          <w:pPr>
            <w:pStyle w:val="0BB167A0C54B414086401B63BF71B810"/>
          </w:pPr>
          <w:r>
            <w:rPr>
              <w:rFonts w:asciiTheme="majorHAnsi" w:eastAsiaTheme="majorEastAsia" w:hAnsiTheme="majorHAnsi" w:cstheme="majorBidi"/>
            </w:rPr>
            <w:t>[Escrever o nome da empres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761202"/>
    <w:rsid w:val="00016158"/>
    <w:rsid w:val="00195387"/>
    <w:rsid w:val="001C7050"/>
    <w:rsid w:val="001D1FA9"/>
    <w:rsid w:val="00204351"/>
    <w:rsid w:val="0037745B"/>
    <w:rsid w:val="005F7CAE"/>
    <w:rsid w:val="00630757"/>
    <w:rsid w:val="00651A2D"/>
    <w:rsid w:val="00761202"/>
    <w:rsid w:val="00850AAB"/>
    <w:rsid w:val="00A322FE"/>
    <w:rsid w:val="00AD022B"/>
    <w:rsid w:val="00B64758"/>
    <w:rsid w:val="00B7447A"/>
    <w:rsid w:val="00CC4E05"/>
    <w:rsid w:val="00DF5E14"/>
    <w:rsid w:val="00DF7858"/>
    <w:rsid w:val="00E564DA"/>
    <w:rsid w:val="00E57E59"/>
    <w:rsid w:val="00F557E8"/>
    <w:rsid w:val="00FC7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C7050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447A"/>
    <w:rPr>
      <w:color w:val="808080"/>
    </w:rPr>
  </w:style>
  <w:style w:type="paragraph" w:customStyle="1" w:styleId="2BE44F81F47445A0AD59FC5259041E6C">
    <w:name w:val="2BE44F81F47445A0AD59FC5259041E6C"/>
    <w:rsid w:val="00761202"/>
  </w:style>
  <w:style w:type="paragraph" w:customStyle="1" w:styleId="146FF913C28941529E1B05BE12E48454">
    <w:name w:val="146FF913C28941529E1B05BE12E48454"/>
    <w:rsid w:val="00761202"/>
  </w:style>
  <w:style w:type="paragraph" w:customStyle="1" w:styleId="32D7C9004067436CA9D7B3F430CE58EB">
    <w:name w:val="32D7C9004067436CA9D7B3F430CE58EB"/>
    <w:rsid w:val="00761202"/>
  </w:style>
  <w:style w:type="paragraph" w:customStyle="1" w:styleId="C6F2EF5A4C1F4F018BEFB801A7727DBE">
    <w:name w:val="C6F2EF5A4C1F4F018BEFB801A7727DBE"/>
    <w:rsid w:val="00761202"/>
  </w:style>
  <w:style w:type="paragraph" w:customStyle="1" w:styleId="29FAF0EEB5FC46368C723201C3FEA8EC">
    <w:name w:val="29FAF0EEB5FC46368C723201C3FEA8EC"/>
    <w:rsid w:val="00761202"/>
  </w:style>
  <w:style w:type="paragraph" w:customStyle="1" w:styleId="77E18341256C4F26A94E8B77F2B9EFCC">
    <w:name w:val="77E18341256C4F26A94E8B77F2B9EFCC"/>
    <w:rsid w:val="00761202"/>
  </w:style>
  <w:style w:type="paragraph" w:customStyle="1" w:styleId="C96544AFB5E3400E8F1E31A1B37F0688">
    <w:name w:val="C96544AFB5E3400E8F1E31A1B37F0688"/>
    <w:rsid w:val="00761202"/>
  </w:style>
  <w:style w:type="paragraph" w:customStyle="1" w:styleId="752F11123A93474587BB7ED48C1F9EA1">
    <w:name w:val="752F11123A93474587BB7ED48C1F9EA1"/>
    <w:rsid w:val="00761202"/>
  </w:style>
  <w:style w:type="paragraph" w:customStyle="1" w:styleId="66A443BF859D4B8B876C11BBE08F561A">
    <w:name w:val="66A443BF859D4B8B876C11BBE08F561A"/>
    <w:rsid w:val="00761202"/>
  </w:style>
  <w:style w:type="paragraph" w:customStyle="1" w:styleId="C555A13D5DB44E18B413B235FC714638">
    <w:name w:val="C555A13D5DB44E18B413B235FC714638"/>
    <w:rsid w:val="00761202"/>
  </w:style>
  <w:style w:type="paragraph" w:customStyle="1" w:styleId="94D5EA2230F14A7BA933DC2FE71E743C">
    <w:name w:val="94D5EA2230F14A7BA933DC2FE71E743C"/>
    <w:rsid w:val="00761202"/>
  </w:style>
  <w:style w:type="paragraph" w:customStyle="1" w:styleId="91DF80ADDC9B40758B2F798F494F20A6">
    <w:name w:val="91DF80ADDC9B40758B2F798F494F20A6"/>
    <w:rsid w:val="00761202"/>
  </w:style>
  <w:style w:type="paragraph" w:customStyle="1" w:styleId="A0E7616C309A4DDB8A581A19D00C1D28">
    <w:name w:val="A0E7616C309A4DDB8A581A19D00C1D28"/>
    <w:rsid w:val="00761202"/>
  </w:style>
  <w:style w:type="paragraph" w:customStyle="1" w:styleId="070049C2BF2E4D6DAED9383F2CAF1151">
    <w:name w:val="070049C2BF2E4D6DAED9383F2CAF1151"/>
    <w:rsid w:val="00761202"/>
  </w:style>
  <w:style w:type="paragraph" w:customStyle="1" w:styleId="39537DA4A3EF4572A31981C6BA36E0E1">
    <w:name w:val="39537DA4A3EF4572A31981C6BA36E0E1"/>
    <w:rsid w:val="00761202"/>
  </w:style>
  <w:style w:type="paragraph" w:customStyle="1" w:styleId="AEC7FBF1B8894E5599BB39E106386475">
    <w:name w:val="AEC7FBF1B8894E5599BB39E106386475"/>
    <w:rsid w:val="00761202"/>
  </w:style>
  <w:style w:type="paragraph" w:customStyle="1" w:styleId="4408FA8763CA4E5494C4120D9AD12783">
    <w:name w:val="4408FA8763CA4E5494C4120D9AD12783"/>
    <w:rsid w:val="00761202"/>
  </w:style>
  <w:style w:type="paragraph" w:customStyle="1" w:styleId="9E39B6FC2341492EACF4EA83A7C36E7A">
    <w:name w:val="9E39B6FC2341492EACF4EA83A7C36E7A"/>
    <w:rsid w:val="00761202"/>
  </w:style>
  <w:style w:type="paragraph" w:customStyle="1" w:styleId="5810B8C1B50947A1A824C8203FA27AD4">
    <w:name w:val="5810B8C1B50947A1A824C8203FA27AD4"/>
    <w:rsid w:val="00761202"/>
  </w:style>
  <w:style w:type="paragraph" w:customStyle="1" w:styleId="BC7EBFE0F180419694E42130D622DCDF">
    <w:name w:val="BC7EBFE0F180419694E42130D622DCDF"/>
    <w:rsid w:val="00761202"/>
  </w:style>
  <w:style w:type="paragraph" w:customStyle="1" w:styleId="F24695302969440BA1782A145180211C">
    <w:name w:val="F24695302969440BA1782A145180211C"/>
    <w:rsid w:val="00761202"/>
  </w:style>
  <w:style w:type="paragraph" w:customStyle="1" w:styleId="2FD33358CBBE48BFA7FC94FFCBFD598B">
    <w:name w:val="2FD33358CBBE48BFA7FC94FFCBFD598B"/>
    <w:rsid w:val="00761202"/>
  </w:style>
  <w:style w:type="paragraph" w:customStyle="1" w:styleId="389BDDC7DD824092AE08888832F25128">
    <w:name w:val="389BDDC7DD824092AE08888832F25128"/>
    <w:rsid w:val="00761202"/>
  </w:style>
  <w:style w:type="paragraph" w:customStyle="1" w:styleId="C1C1A9E7828A4437B9B40DA3033748A8">
    <w:name w:val="C1C1A9E7828A4437B9B40DA3033748A8"/>
    <w:rsid w:val="00761202"/>
  </w:style>
  <w:style w:type="paragraph" w:customStyle="1" w:styleId="74D680B91D4D4BFFA17809D09CF7CF1C">
    <w:name w:val="74D680B91D4D4BFFA17809D09CF7CF1C"/>
    <w:rsid w:val="00761202"/>
  </w:style>
  <w:style w:type="paragraph" w:customStyle="1" w:styleId="82B4971151E342638DB986F297BE7ABA">
    <w:name w:val="82B4971151E342638DB986F297BE7ABA"/>
    <w:rsid w:val="00761202"/>
  </w:style>
  <w:style w:type="paragraph" w:customStyle="1" w:styleId="083F351E2CDE4E90B2CD1D1011FBA6FE">
    <w:name w:val="083F351E2CDE4E90B2CD1D1011FBA6FE"/>
    <w:rsid w:val="00761202"/>
  </w:style>
  <w:style w:type="paragraph" w:customStyle="1" w:styleId="7D25A1B766594DF88CC38F8169B65C09">
    <w:name w:val="7D25A1B766594DF88CC38F8169B65C09"/>
    <w:rsid w:val="00761202"/>
  </w:style>
  <w:style w:type="paragraph" w:customStyle="1" w:styleId="406DC829C2FF432D99ACB4E363E8904E">
    <w:name w:val="406DC829C2FF432D99ACB4E363E8904E"/>
    <w:rsid w:val="00761202"/>
  </w:style>
  <w:style w:type="paragraph" w:customStyle="1" w:styleId="CFD1715290D94CA8B054E963DF727F99">
    <w:name w:val="CFD1715290D94CA8B054E963DF727F99"/>
    <w:rsid w:val="00761202"/>
  </w:style>
  <w:style w:type="paragraph" w:customStyle="1" w:styleId="1C69DF7F34164F52A27351A4C528A5EC">
    <w:name w:val="1C69DF7F34164F52A27351A4C528A5EC"/>
    <w:rsid w:val="00761202"/>
  </w:style>
  <w:style w:type="paragraph" w:customStyle="1" w:styleId="640B251F95FF4D8D8621EA69B0C5AEEF">
    <w:name w:val="640B251F95FF4D8D8621EA69B0C5AEEF"/>
    <w:rsid w:val="00761202"/>
  </w:style>
  <w:style w:type="paragraph" w:customStyle="1" w:styleId="7D3FB7BA47354AB5B4DBC582715F4EC6">
    <w:name w:val="7D3FB7BA47354AB5B4DBC582715F4EC6"/>
    <w:rsid w:val="00761202"/>
  </w:style>
  <w:style w:type="paragraph" w:customStyle="1" w:styleId="151694ED567F423F8F944DDFCA22F84A">
    <w:name w:val="151694ED567F423F8F944DDFCA22F84A"/>
    <w:rsid w:val="00761202"/>
  </w:style>
  <w:style w:type="paragraph" w:customStyle="1" w:styleId="EAE36081382E4B9A8B590517D8ADE67F">
    <w:name w:val="EAE36081382E4B9A8B590517D8ADE67F"/>
    <w:rsid w:val="00761202"/>
  </w:style>
  <w:style w:type="paragraph" w:customStyle="1" w:styleId="1FC935DD9F1A45FCB434D561357EE1F4">
    <w:name w:val="1FC935DD9F1A45FCB434D561357EE1F4"/>
    <w:rsid w:val="00761202"/>
  </w:style>
  <w:style w:type="paragraph" w:customStyle="1" w:styleId="B83D7FDB7A814ABB918DCF28FA2D1727">
    <w:name w:val="B83D7FDB7A814ABB918DCF28FA2D1727"/>
    <w:rsid w:val="00761202"/>
  </w:style>
  <w:style w:type="paragraph" w:customStyle="1" w:styleId="E049B3AAC73246908B9FD5BB5A70F0C8">
    <w:name w:val="E049B3AAC73246908B9FD5BB5A70F0C8"/>
    <w:rsid w:val="00761202"/>
  </w:style>
  <w:style w:type="paragraph" w:customStyle="1" w:styleId="35F573194E48488FA7CC2986DA314A1A">
    <w:name w:val="35F573194E48488FA7CC2986DA314A1A"/>
    <w:rsid w:val="00761202"/>
  </w:style>
  <w:style w:type="paragraph" w:customStyle="1" w:styleId="B4CA8DF7E48441E6866251102D29564A">
    <w:name w:val="B4CA8DF7E48441E6866251102D29564A"/>
    <w:rsid w:val="00761202"/>
  </w:style>
  <w:style w:type="paragraph" w:customStyle="1" w:styleId="3B6C9779F53147E0B563DA7EEB374565">
    <w:name w:val="3B6C9779F53147E0B563DA7EEB374565"/>
    <w:rsid w:val="00761202"/>
  </w:style>
  <w:style w:type="paragraph" w:customStyle="1" w:styleId="8E1DC442AB5E4EB78B1CD4720F668D04">
    <w:name w:val="8E1DC442AB5E4EB78B1CD4720F668D04"/>
    <w:rsid w:val="00761202"/>
  </w:style>
  <w:style w:type="paragraph" w:customStyle="1" w:styleId="3EC26182F7EC46B6B6AC26C2D67B4214">
    <w:name w:val="3EC26182F7EC46B6B6AC26C2D67B4214"/>
    <w:rsid w:val="00761202"/>
  </w:style>
  <w:style w:type="paragraph" w:customStyle="1" w:styleId="8820EA6E19E64A719337F7E9212C93A2">
    <w:name w:val="8820EA6E19E64A719337F7E9212C93A2"/>
    <w:rsid w:val="00761202"/>
  </w:style>
  <w:style w:type="paragraph" w:customStyle="1" w:styleId="A49B970C09564C48BFC0FE163593F648">
    <w:name w:val="A49B970C09564C48BFC0FE163593F648"/>
    <w:rsid w:val="00761202"/>
  </w:style>
  <w:style w:type="paragraph" w:customStyle="1" w:styleId="020F1D193F6546BA849A72A036439427">
    <w:name w:val="020F1D193F6546BA849A72A036439427"/>
    <w:rsid w:val="00761202"/>
  </w:style>
  <w:style w:type="paragraph" w:customStyle="1" w:styleId="9A695537A501464EB4536AD82C25294F">
    <w:name w:val="9A695537A501464EB4536AD82C25294F"/>
    <w:rsid w:val="00761202"/>
  </w:style>
  <w:style w:type="paragraph" w:customStyle="1" w:styleId="2785B2BE0F674D7D94F1BFDF198E05D5">
    <w:name w:val="2785B2BE0F674D7D94F1BFDF198E05D5"/>
    <w:rsid w:val="00761202"/>
  </w:style>
  <w:style w:type="paragraph" w:customStyle="1" w:styleId="893FA50D8F4D40E589289C1461B2C97F">
    <w:name w:val="893FA50D8F4D40E589289C1461B2C97F"/>
    <w:rsid w:val="00761202"/>
  </w:style>
  <w:style w:type="paragraph" w:customStyle="1" w:styleId="95C0B75EC6AB4B63BE30F458A8755A8F">
    <w:name w:val="95C0B75EC6AB4B63BE30F458A8755A8F"/>
    <w:rsid w:val="00761202"/>
  </w:style>
  <w:style w:type="paragraph" w:customStyle="1" w:styleId="1A23254BDB5A41CE8CBB3CB5B6AC27E9">
    <w:name w:val="1A23254BDB5A41CE8CBB3CB5B6AC27E9"/>
    <w:rsid w:val="00761202"/>
  </w:style>
  <w:style w:type="paragraph" w:customStyle="1" w:styleId="26951042CC6F4405B888B2293074EC18">
    <w:name w:val="26951042CC6F4405B888B2293074EC18"/>
    <w:rsid w:val="00761202"/>
  </w:style>
  <w:style w:type="paragraph" w:customStyle="1" w:styleId="796CF35C2728403D97C7088B0FFBC1C6">
    <w:name w:val="796CF35C2728403D97C7088B0FFBC1C6"/>
    <w:rsid w:val="00761202"/>
  </w:style>
  <w:style w:type="paragraph" w:customStyle="1" w:styleId="3AD3ACD9B4EC4E49ACF920AE310DC2D2">
    <w:name w:val="3AD3ACD9B4EC4E49ACF920AE310DC2D2"/>
    <w:rsid w:val="00761202"/>
  </w:style>
  <w:style w:type="paragraph" w:customStyle="1" w:styleId="EBBD9B801F2146E8847949FE32B85AC7">
    <w:name w:val="EBBD9B801F2146E8847949FE32B85AC7"/>
    <w:rsid w:val="00761202"/>
  </w:style>
  <w:style w:type="paragraph" w:customStyle="1" w:styleId="752AD21ADC274D9382FC8E68752F97BF">
    <w:name w:val="752AD21ADC274D9382FC8E68752F97BF"/>
    <w:rsid w:val="00761202"/>
  </w:style>
  <w:style w:type="paragraph" w:customStyle="1" w:styleId="72412F0DE2F84214A170F3FA894AACAC">
    <w:name w:val="72412F0DE2F84214A170F3FA894AACAC"/>
    <w:rsid w:val="00761202"/>
  </w:style>
  <w:style w:type="paragraph" w:customStyle="1" w:styleId="8C5BE578E58D40A5A8316C6CE09A0C71">
    <w:name w:val="8C5BE578E58D40A5A8316C6CE09A0C71"/>
    <w:rsid w:val="00761202"/>
  </w:style>
  <w:style w:type="paragraph" w:customStyle="1" w:styleId="F3FCA950BE9C488182CF85F105597E4F">
    <w:name w:val="F3FCA950BE9C488182CF85F105597E4F"/>
    <w:rsid w:val="00761202"/>
  </w:style>
  <w:style w:type="paragraph" w:customStyle="1" w:styleId="6D26E38810644C24970B4B9E849D1BFA">
    <w:name w:val="6D26E38810644C24970B4B9E849D1BFA"/>
    <w:rsid w:val="00761202"/>
  </w:style>
  <w:style w:type="paragraph" w:customStyle="1" w:styleId="A7E3F27EE0D545CFB2EE5792C04BEBCF">
    <w:name w:val="A7E3F27EE0D545CFB2EE5792C04BEBCF"/>
    <w:rsid w:val="00761202"/>
  </w:style>
  <w:style w:type="paragraph" w:customStyle="1" w:styleId="05515F9AADF34BF687ED4BEF2226E74D">
    <w:name w:val="05515F9AADF34BF687ED4BEF2226E74D"/>
    <w:rsid w:val="00761202"/>
  </w:style>
  <w:style w:type="paragraph" w:customStyle="1" w:styleId="16CF20F9431243A58F21857186411D29">
    <w:name w:val="16CF20F9431243A58F21857186411D29"/>
    <w:rsid w:val="00761202"/>
  </w:style>
  <w:style w:type="paragraph" w:customStyle="1" w:styleId="7180117C4A61418DA00F5AB38E4EB1CA">
    <w:name w:val="7180117C4A61418DA00F5AB38E4EB1CA"/>
    <w:rsid w:val="00761202"/>
  </w:style>
  <w:style w:type="paragraph" w:customStyle="1" w:styleId="C259B905188143B4AE2AA1C56EC94BE3">
    <w:name w:val="C259B905188143B4AE2AA1C56EC94BE3"/>
    <w:rsid w:val="00761202"/>
  </w:style>
  <w:style w:type="paragraph" w:customStyle="1" w:styleId="2105E49F01B143BBBD7D7FB4FB781B21">
    <w:name w:val="2105E49F01B143BBBD7D7FB4FB781B21"/>
    <w:rsid w:val="00761202"/>
  </w:style>
  <w:style w:type="paragraph" w:customStyle="1" w:styleId="B92E0918F6EE4E818869A97682A6ACDD">
    <w:name w:val="B92E0918F6EE4E818869A97682A6ACDD"/>
    <w:rsid w:val="00761202"/>
  </w:style>
  <w:style w:type="paragraph" w:customStyle="1" w:styleId="700E25DBFF3A42F78AB59F26DB9F5CB8">
    <w:name w:val="700E25DBFF3A42F78AB59F26DB9F5CB8"/>
    <w:rsid w:val="00761202"/>
  </w:style>
  <w:style w:type="paragraph" w:customStyle="1" w:styleId="67D62A8564B34996BD02203663E2436E">
    <w:name w:val="67D62A8564B34996BD02203663E2436E"/>
    <w:rsid w:val="00761202"/>
  </w:style>
  <w:style w:type="paragraph" w:customStyle="1" w:styleId="6BF3E8B842914249B1FCC297AA60F715">
    <w:name w:val="6BF3E8B842914249B1FCC297AA60F715"/>
    <w:rsid w:val="00761202"/>
  </w:style>
  <w:style w:type="paragraph" w:customStyle="1" w:styleId="8A03CCC48C454625B514A345882BFFC0">
    <w:name w:val="8A03CCC48C454625B514A345882BFFC0"/>
    <w:rsid w:val="00761202"/>
  </w:style>
  <w:style w:type="paragraph" w:customStyle="1" w:styleId="C7D19282B15444B8AFD88FB98D6EE5D7">
    <w:name w:val="C7D19282B15444B8AFD88FB98D6EE5D7"/>
    <w:rsid w:val="00761202"/>
  </w:style>
  <w:style w:type="paragraph" w:customStyle="1" w:styleId="69291EB85F884316BEA13909F96D0DC6">
    <w:name w:val="69291EB85F884316BEA13909F96D0DC6"/>
    <w:rsid w:val="00761202"/>
  </w:style>
  <w:style w:type="paragraph" w:customStyle="1" w:styleId="001B8F76454F42DF9430C2B44125EF5B">
    <w:name w:val="001B8F76454F42DF9430C2B44125EF5B"/>
    <w:rsid w:val="00761202"/>
  </w:style>
  <w:style w:type="paragraph" w:customStyle="1" w:styleId="B13A6D4A725A4B10A7269A3FD2C4422B">
    <w:name w:val="B13A6D4A725A4B10A7269A3FD2C4422B"/>
    <w:rsid w:val="00761202"/>
  </w:style>
  <w:style w:type="paragraph" w:customStyle="1" w:styleId="8720C0360D80436BB465E917DD0CB784">
    <w:name w:val="8720C0360D80436BB465E917DD0CB784"/>
    <w:rsid w:val="00761202"/>
  </w:style>
  <w:style w:type="paragraph" w:customStyle="1" w:styleId="E351DA35CC8941B5B985684F2F45368C">
    <w:name w:val="E351DA35CC8941B5B985684F2F45368C"/>
    <w:rsid w:val="00761202"/>
  </w:style>
  <w:style w:type="paragraph" w:customStyle="1" w:styleId="2203C8EC1B92403B9448CB2984EDA25A">
    <w:name w:val="2203C8EC1B92403B9448CB2984EDA25A"/>
    <w:rsid w:val="00761202"/>
  </w:style>
  <w:style w:type="paragraph" w:customStyle="1" w:styleId="34B491EC36B74CA08277C2D5F74A89BE">
    <w:name w:val="34B491EC36B74CA08277C2D5F74A89BE"/>
    <w:rsid w:val="00761202"/>
  </w:style>
  <w:style w:type="paragraph" w:customStyle="1" w:styleId="2E5919783AA24A7EA512BB87DA53AC49">
    <w:name w:val="2E5919783AA24A7EA512BB87DA53AC49"/>
    <w:rsid w:val="00761202"/>
  </w:style>
  <w:style w:type="paragraph" w:customStyle="1" w:styleId="DEC4A7F83B194CCE84CA6E550D766867">
    <w:name w:val="DEC4A7F83B194CCE84CA6E550D766867"/>
    <w:rsid w:val="00761202"/>
  </w:style>
  <w:style w:type="paragraph" w:customStyle="1" w:styleId="8E49E536B5A743CEA6B15B0CBE430744">
    <w:name w:val="8E49E536B5A743CEA6B15B0CBE430744"/>
    <w:rsid w:val="00761202"/>
  </w:style>
  <w:style w:type="paragraph" w:customStyle="1" w:styleId="F7234740DB954D38969DA4CE80CC65A4">
    <w:name w:val="F7234740DB954D38969DA4CE80CC65A4"/>
    <w:rsid w:val="00761202"/>
  </w:style>
  <w:style w:type="paragraph" w:customStyle="1" w:styleId="AA723446C3F9469887DB6562663F2F78">
    <w:name w:val="AA723446C3F9469887DB6562663F2F78"/>
    <w:rsid w:val="00761202"/>
  </w:style>
  <w:style w:type="paragraph" w:customStyle="1" w:styleId="78BB657C75B14CE7B6EB7CC07DABBC92">
    <w:name w:val="78BB657C75B14CE7B6EB7CC07DABBC92"/>
    <w:rsid w:val="00761202"/>
  </w:style>
  <w:style w:type="paragraph" w:customStyle="1" w:styleId="D0988CECFCD34776BE22A4D5703D41B0">
    <w:name w:val="D0988CECFCD34776BE22A4D5703D41B0"/>
    <w:rsid w:val="00761202"/>
  </w:style>
  <w:style w:type="paragraph" w:customStyle="1" w:styleId="27A53C206CF5420B92598509E87D67AE">
    <w:name w:val="27A53C206CF5420B92598509E87D67AE"/>
    <w:rsid w:val="00761202"/>
  </w:style>
  <w:style w:type="paragraph" w:customStyle="1" w:styleId="7106AE767E59486599B3A6CE823ED05B">
    <w:name w:val="7106AE767E59486599B3A6CE823ED05B"/>
    <w:rsid w:val="00761202"/>
  </w:style>
  <w:style w:type="paragraph" w:customStyle="1" w:styleId="A0F04229D4B949D89AA5653998F1F6DD">
    <w:name w:val="A0F04229D4B949D89AA5653998F1F6DD"/>
    <w:rsid w:val="00761202"/>
  </w:style>
  <w:style w:type="paragraph" w:customStyle="1" w:styleId="FD5A0311BD50442EB648C9E9995F8F7A">
    <w:name w:val="FD5A0311BD50442EB648C9E9995F8F7A"/>
    <w:rsid w:val="00761202"/>
  </w:style>
  <w:style w:type="paragraph" w:customStyle="1" w:styleId="3BAA52FD401D438592686E288F0201D0">
    <w:name w:val="3BAA52FD401D438592686E288F0201D0"/>
    <w:rsid w:val="00761202"/>
  </w:style>
  <w:style w:type="paragraph" w:customStyle="1" w:styleId="CE1A2F4470614F98B27DDD09097B3FCE">
    <w:name w:val="CE1A2F4470614F98B27DDD09097B3FCE"/>
    <w:rsid w:val="00761202"/>
  </w:style>
  <w:style w:type="paragraph" w:customStyle="1" w:styleId="0BB167A0C54B414086401B63BF71B810">
    <w:name w:val="0BB167A0C54B414086401B63BF71B810"/>
    <w:rsid w:val="00761202"/>
  </w:style>
  <w:style w:type="paragraph" w:customStyle="1" w:styleId="3FA5FC686D62496684A4C4C6012CD3CA">
    <w:name w:val="3FA5FC686D62496684A4C4C6012CD3CA"/>
    <w:rsid w:val="00761202"/>
  </w:style>
  <w:style w:type="paragraph" w:customStyle="1" w:styleId="517BDC2B5B264D168C15831263047396">
    <w:name w:val="517BDC2B5B264D168C15831263047396"/>
    <w:rsid w:val="00761202"/>
  </w:style>
  <w:style w:type="paragraph" w:customStyle="1" w:styleId="7CE27CAF48E34691ADD6BB48640C1FDC">
    <w:name w:val="7CE27CAF48E34691ADD6BB48640C1FDC"/>
    <w:rsid w:val="00761202"/>
  </w:style>
  <w:style w:type="paragraph" w:customStyle="1" w:styleId="746390107F6346F79182BCF833AE0928">
    <w:name w:val="746390107F6346F79182BCF833AE0928"/>
    <w:rsid w:val="00761202"/>
  </w:style>
  <w:style w:type="paragraph" w:customStyle="1" w:styleId="F8345755A20D43D5BF20404ABEE22AD8">
    <w:name w:val="F8345755A20D43D5BF20404ABEE22AD8"/>
    <w:rsid w:val="001C7050"/>
  </w:style>
  <w:style w:type="paragraph" w:customStyle="1" w:styleId="881995A5682B45A487D4E0E8A0D17BC4">
    <w:name w:val="881995A5682B45A487D4E0E8A0D17BC4"/>
    <w:rsid w:val="001C7050"/>
  </w:style>
  <w:style w:type="paragraph" w:customStyle="1" w:styleId="535358A20E4A43E99A0B747C7731CA99">
    <w:name w:val="535358A20E4A43E99A0B747C7731CA99"/>
    <w:rsid w:val="001C7050"/>
  </w:style>
  <w:style w:type="paragraph" w:customStyle="1" w:styleId="99FA5450F12A42D3ABC3249F6DAA9D07">
    <w:name w:val="99FA5450F12A42D3ABC3249F6DAA9D07"/>
    <w:rsid w:val="001C7050"/>
  </w:style>
  <w:style w:type="paragraph" w:customStyle="1" w:styleId="4A1637153DD34237B199AEBF879A63C0">
    <w:name w:val="4A1637153DD34237B199AEBF879A63C0"/>
    <w:rsid w:val="00CC4E05"/>
  </w:style>
  <w:style w:type="paragraph" w:customStyle="1" w:styleId="D4474A7330884D79BB706D523F64F464">
    <w:name w:val="D4474A7330884D79BB706D523F64F464"/>
    <w:rsid w:val="00CC4E05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17D3E3E-6C83-4A26-8E0C-3633FB4D4E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7</Pages>
  <Words>1062</Words>
  <Characters>5738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oding Standards</vt:lpstr>
      <vt:lpstr>Coding Standards</vt:lpstr>
    </vt:vector>
  </TitlesOfParts>
  <Company>PS2Win</Company>
  <LinksUpToDate>false</LinksUpToDate>
  <CharactersWithSpaces>67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Standards</dc:title>
  <dc:subject>Keep Your Time</dc:subject>
  <dc:creator>Rui Ganhoto</dc:creator>
  <cp:keywords/>
  <dc:description>V0.3</dc:description>
  <cp:lastModifiedBy>Carla Silva Machado</cp:lastModifiedBy>
  <cp:revision>12</cp:revision>
  <dcterms:created xsi:type="dcterms:W3CDTF">2013-02-23T09:48:00Z</dcterms:created>
  <dcterms:modified xsi:type="dcterms:W3CDTF">2013-04-13T11:17:00Z</dcterms:modified>
  <cp:contentStatus>Ready For Revision</cp:contentStatus>
</cp:coreProperties>
</file>